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E9" w:rsidRDefault="00FC32E9" w:rsidP="00FC32E9">
      <w:pPr>
        <w:jc w:val="center"/>
        <w:rPr>
          <w:b/>
          <w:sz w:val="26"/>
          <w:szCs w:val="26"/>
        </w:rPr>
      </w:pPr>
    </w:p>
    <w:p w:rsidR="009C6347" w:rsidRPr="009C6347" w:rsidRDefault="009C6347" w:rsidP="009C6347">
      <w:pPr>
        <w:jc w:val="center"/>
        <w:rPr>
          <w:b/>
          <w:sz w:val="26"/>
          <w:szCs w:val="26"/>
        </w:rPr>
      </w:pPr>
      <w:r w:rsidRPr="009C6347">
        <w:rPr>
          <w:b/>
          <w:sz w:val="26"/>
          <w:szCs w:val="26"/>
        </w:rPr>
        <w:t>АДМИНИСТРАЦИЯ</w:t>
      </w:r>
    </w:p>
    <w:p w:rsidR="009C6347" w:rsidRPr="009C6347" w:rsidRDefault="009C6347" w:rsidP="009C6347">
      <w:pPr>
        <w:jc w:val="center"/>
        <w:rPr>
          <w:b/>
          <w:sz w:val="26"/>
          <w:szCs w:val="26"/>
        </w:rPr>
      </w:pPr>
      <w:r w:rsidRPr="009C6347">
        <w:rPr>
          <w:b/>
          <w:sz w:val="26"/>
          <w:szCs w:val="26"/>
        </w:rPr>
        <w:t>ОСИНОВОРЕЧЕНСКОГО СЕЛЬСКОГО ПОСЕЛЕНИЯ</w:t>
      </w:r>
    </w:p>
    <w:p w:rsidR="009C6347" w:rsidRPr="009C6347" w:rsidRDefault="009C6347" w:rsidP="009C6347">
      <w:pPr>
        <w:jc w:val="center"/>
        <w:rPr>
          <w:b/>
          <w:sz w:val="26"/>
          <w:szCs w:val="26"/>
        </w:rPr>
      </w:pPr>
      <w:r w:rsidRPr="009C6347">
        <w:rPr>
          <w:b/>
          <w:sz w:val="26"/>
          <w:szCs w:val="26"/>
        </w:rPr>
        <w:t>ХАБАРОВСКОГО МУНИЦИПАЛЬНОГО РАЙОНА ХАБАРОВСКОГО КРАЯ</w:t>
      </w:r>
    </w:p>
    <w:p w:rsidR="009C6347" w:rsidRPr="009C6347" w:rsidRDefault="009C6347" w:rsidP="009C6347">
      <w:pPr>
        <w:jc w:val="center"/>
        <w:rPr>
          <w:rFonts w:ascii="Calibri" w:hAnsi="Calibri"/>
          <w:sz w:val="28"/>
          <w:szCs w:val="28"/>
        </w:rPr>
      </w:pPr>
    </w:p>
    <w:p w:rsidR="009C6347" w:rsidRPr="009C6347" w:rsidRDefault="009C6347" w:rsidP="009C6347">
      <w:pPr>
        <w:jc w:val="center"/>
        <w:rPr>
          <w:b/>
          <w:szCs w:val="28"/>
        </w:rPr>
      </w:pPr>
      <w:r w:rsidRPr="009C6347">
        <w:rPr>
          <w:b/>
          <w:szCs w:val="28"/>
        </w:rPr>
        <w:t>ПОСТАНОВЛЕНИЕ</w:t>
      </w:r>
    </w:p>
    <w:p w:rsidR="009C6347" w:rsidRPr="009C6347" w:rsidRDefault="009C6347" w:rsidP="009C6347">
      <w:pPr>
        <w:jc w:val="center"/>
        <w:rPr>
          <w:rFonts w:ascii="Calibri" w:hAnsi="Calibri"/>
          <w:b/>
          <w:szCs w:val="28"/>
        </w:rPr>
      </w:pPr>
    </w:p>
    <w:p w:rsidR="009C6347" w:rsidRPr="009C6347" w:rsidRDefault="009C6347" w:rsidP="009C634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9C6347">
        <w:rPr>
          <w:sz w:val="28"/>
          <w:szCs w:val="28"/>
        </w:rPr>
        <w:t xml:space="preserve">.01.2019          № </w:t>
      </w:r>
      <w:r>
        <w:rPr>
          <w:sz w:val="28"/>
          <w:szCs w:val="28"/>
        </w:rPr>
        <w:t>10</w:t>
      </w:r>
    </w:p>
    <w:p w:rsidR="009C6347" w:rsidRPr="009C6347" w:rsidRDefault="009C6347" w:rsidP="009C6347">
      <w:pPr>
        <w:rPr>
          <w:sz w:val="28"/>
          <w:szCs w:val="28"/>
        </w:rPr>
      </w:pPr>
      <w:r w:rsidRPr="009C6347">
        <w:rPr>
          <w:sz w:val="28"/>
          <w:szCs w:val="28"/>
        </w:rPr>
        <w:t xml:space="preserve">           </w:t>
      </w:r>
      <w:proofErr w:type="spellStart"/>
      <w:r w:rsidRPr="009C6347">
        <w:rPr>
          <w:sz w:val="28"/>
          <w:szCs w:val="28"/>
        </w:rPr>
        <w:t>с.Осиновая</w:t>
      </w:r>
      <w:proofErr w:type="spellEnd"/>
      <w:r w:rsidRPr="009C6347">
        <w:rPr>
          <w:sz w:val="28"/>
          <w:szCs w:val="28"/>
        </w:rPr>
        <w:t xml:space="preserve"> Речка</w:t>
      </w:r>
    </w:p>
    <w:p w:rsidR="00382318" w:rsidRDefault="00382318" w:rsidP="00FC32E9">
      <w:pPr>
        <w:jc w:val="center"/>
        <w:rPr>
          <w:b/>
          <w:sz w:val="26"/>
          <w:szCs w:val="26"/>
        </w:rPr>
      </w:pPr>
    </w:p>
    <w:p w:rsidR="00382318" w:rsidRDefault="00382318" w:rsidP="00FC32E9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C67A8" w:rsidRDefault="00AC67A8" w:rsidP="009C6347">
      <w:pPr>
        <w:rPr>
          <w:b/>
          <w:color w:val="000000"/>
        </w:rPr>
      </w:pPr>
    </w:p>
    <w:p w:rsidR="00B62BE7" w:rsidRPr="00212528" w:rsidRDefault="00B71EFD" w:rsidP="004A00D7">
      <w:pPr>
        <w:spacing w:line="240" w:lineRule="exact"/>
        <w:jc w:val="both"/>
        <w:rPr>
          <w:sz w:val="28"/>
          <w:szCs w:val="28"/>
        </w:rPr>
      </w:pPr>
      <w:r w:rsidRPr="00212528">
        <w:rPr>
          <w:sz w:val="28"/>
          <w:szCs w:val="28"/>
        </w:rPr>
        <w:t>Об утверждении муниципальной программы "Формирование законопослушного</w:t>
      </w:r>
      <w:r w:rsidR="003C233D" w:rsidRPr="00212528">
        <w:rPr>
          <w:sz w:val="28"/>
          <w:szCs w:val="28"/>
        </w:rPr>
        <w:t xml:space="preserve"> поведения</w:t>
      </w:r>
      <w:r w:rsidR="00A748BB" w:rsidRPr="00212528">
        <w:rPr>
          <w:sz w:val="28"/>
          <w:szCs w:val="28"/>
        </w:rPr>
        <w:t xml:space="preserve"> </w:t>
      </w:r>
      <w:r w:rsidR="003C233D" w:rsidRPr="00212528">
        <w:rPr>
          <w:sz w:val="28"/>
          <w:szCs w:val="28"/>
        </w:rPr>
        <w:t xml:space="preserve">участников дорожного движение на территории </w:t>
      </w:r>
      <w:r w:rsidR="00A748BB" w:rsidRPr="00212528">
        <w:rPr>
          <w:sz w:val="28"/>
          <w:szCs w:val="28"/>
        </w:rPr>
        <w:t xml:space="preserve">Осиновореченского сельского поселения Хабаровского муниципального района Хабаровского края </w:t>
      </w:r>
      <w:r w:rsidR="003C233D" w:rsidRPr="00212528">
        <w:rPr>
          <w:sz w:val="28"/>
          <w:szCs w:val="28"/>
        </w:rPr>
        <w:t>на 2019-2023</w:t>
      </w:r>
      <w:r w:rsidR="008C2B28" w:rsidRPr="00212528">
        <w:rPr>
          <w:sz w:val="28"/>
          <w:szCs w:val="28"/>
        </w:rPr>
        <w:t xml:space="preserve"> годы</w:t>
      </w:r>
      <w:r w:rsidR="003C233D" w:rsidRPr="00212528">
        <w:rPr>
          <w:sz w:val="28"/>
          <w:szCs w:val="28"/>
        </w:rPr>
        <w:t>"</w:t>
      </w:r>
    </w:p>
    <w:p w:rsidR="005541BA" w:rsidRPr="00212528" w:rsidRDefault="00A748BB" w:rsidP="00B62BE7">
      <w:pPr>
        <w:ind w:firstLine="709"/>
        <w:jc w:val="both"/>
        <w:rPr>
          <w:sz w:val="28"/>
          <w:szCs w:val="28"/>
        </w:rPr>
      </w:pPr>
      <w:r w:rsidRPr="00212528">
        <w:rPr>
          <w:sz w:val="28"/>
          <w:szCs w:val="28"/>
        </w:rPr>
        <w:t xml:space="preserve"> </w:t>
      </w:r>
    </w:p>
    <w:p w:rsidR="00212528" w:rsidRPr="00212528" w:rsidRDefault="00212528" w:rsidP="00B62BE7">
      <w:pPr>
        <w:ind w:firstLine="709"/>
        <w:jc w:val="both"/>
        <w:rPr>
          <w:sz w:val="28"/>
          <w:szCs w:val="28"/>
        </w:rPr>
      </w:pPr>
    </w:p>
    <w:p w:rsidR="00FF274D" w:rsidRPr="00212528" w:rsidRDefault="00076B74" w:rsidP="00B62BE7">
      <w:pPr>
        <w:ind w:firstLine="709"/>
        <w:jc w:val="both"/>
        <w:rPr>
          <w:sz w:val="28"/>
          <w:szCs w:val="28"/>
        </w:rPr>
      </w:pPr>
      <w:r w:rsidRPr="00212528">
        <w:rPr>
          <w:sz w:val="28"/>
          <w:szCs w:val="28"/>
        </w:rPr>
        <w:t xml:space="preserve">В соответствии с </w:t>
      </w:r>
      <w:r w:rsidR="00B129AB" w:rsidRPr="00212528">
        <w:rPr>
          <w:sz w:val="28"/>
          <w:szCs w:val="28"/>
        </w:rPr>
        <w:t xml:space="preserve">частью 4 статьи 6 Федерального закона от 10.12.1995 № 196-ФЗ "О безопасности дорожного движения", </w:t>
      </w:r>
      <w:r w:rsidR="00F6725D" w:rsidRPr="00212528">
        <w:rPr>
          <w:sz w:val="28"/>
          <w:szCs w:val="28"/>
        </w:rPr>
        <w:t xml:space="preserve">с Федеральным законом от </w:t>
      </w:r>
      <w:r w:rsidR="00D45772" w:rsidRPr="00212528">
        <w:rPr>
          <w:sz w:val="28"/>
          <w:szCs w:val="28"/>
        </w:rPr>
        <w:t xml:space="preserve">06.10.2003 № 131-ФЗ "Об общих принципах местного самоуправления в Российской Федерации", </w:t>
      </w:r>
      <w:r w:rsidR="00B129AB" w:rsidRPr="00212528">
        <w:rPr>
          <w:sz w:val="28"/>
          <w:szCs w:val="28"/>
        </w:rPr>
        <w:t xml:space="preserve">в целях исполнения </w:t>
      </w:r>
      <w:r w:rsidR="00E62EE1" w:rsidRPr="00212528">
        <w:rPr>
          <w:sz w:val="28"/>
          <w:szCs w:val="28"/>
        </w:rPr>
        <w:t xml:space="preserve">поручения Президента Российской </w:t>
      </w:r>
      <w:r w:rsidR="00F6725D" w:rsidRPr="00212528">
        <w:rPr>
          <w:sz w:val="28"/>
          <w:szCs w:val="28"/>
        </w:rPr>
        <w:t>Федерации от 11.04.2016 № Пр-637ГС</w:t>
      </w:r>
      <w:r w:rsidR="00212528">
        <w:rPr>
          <w:sz w:val="28"/>
          <w:szCs w:val="28"/>
        </w:rPr>
        <w:t xml:space="preserve">, </w:t>
      </w:r>
      <w:r w:rsidR="005C0C04" w:rsidRPr="00212528">
        <w:rPr>
          <w:sz w:val="28"/>
          <w:szCs w:val="28"/>
        </w:rPr>
        <w:t>администрация Осиновореченского сельского поселения Хабаровского муниципального района</w:t>
      </w:r>
      <w:r w:rsidR="00212528">
        <w:rPr>
          <w:sz w:val="28"/>
          <w:szCs w:val="28"/>
        </w:rPr>
        <w:t xml:space="preserve"> Хабаровского края</w:t>
      </w:r>
    </w:p>
    <w:p w:rsidR="00850E5D" w:rsidRPr="00212528" w:rsidRDefault="00850E5D" w:rsidP="000F73AB">
      <w:pPr>
        <w:jc w:val="both"/>
        <w:rPr>
          <w:sz w:val="28"/>
          <w:szCs w:val="28"/>
        </w:rPr>
      </w:pPr>
      <w:r w:rsidRPr="00212528">
        <w:rPr>
          <w:sz w:val="28"/>
          <w:szCs w:val="28"/>
        </w:rPr>
        <w:t>ПОСТАНОВЛЯ</w:t>
      </w:r>
      <w:r w:rsidR="005C0C04" w:rsidRPr="00212528">
        <w:rPr>
          <w:sz w:val="28"/>
          <w:szCs w:val="28"/>
        </w:rPr>
        <w:t>ЕТ</w:t>
      </w:r>
      <w:r w:rsidRPr="00212528">
        <w:rPr>
          <w:sz w:val="28"/>
          <w:szCs w:val="28"/>
        </w:rPr>
        <w:t>:</w:t>
      </w:r>
    </w:p>
    <w:p w:rsidR="00FF274D" w:rsidRPr="00212528" w:rsidRDefault="008152DF" w:rsidP="00212528">
      <w:pPr>
        <w:ind w:firstLine="709"/>
        <w:jc w:val="both"/>
        <w:rPr>
          <w:sz w:val="28"/>
          <w:szCs w:val="28"/>
        </w:rPr>
      </w:pPr>
      <w:r w:rsidRPr="00212528">
        <w:rPr>
          <w:sz w:val="28"/>
          <w:szCs w:val="28"/>
        </w:rPr>
        <w:t xml:space="preserve">1. </w:t>
      </w:r>
      <w:r w:rsidR="008C2B28" w:rsidRPr="00212528">
        <w:rPr>
          <w:sz w:val="28"/>
          <w:szCs w:val="28"/>
        </w:rPr>
        <w:t>Утвердить муниципальную программу "Формирование законопослушного поведения участников дорожного движения на территории Осиновореченского сельского поселения Хабаровского муниципального района Хабаровского края на 2019-2023 годы"</w:t>
      </w:r>
      <w:r w:rsidR="006572A0" w:rsidRPr="00212528">
        <w:rPr>
          <w:sz w:val="28"/>
          <w:szCs w:val="28"/>
        </w:rPr>
        <w:t>.</w:t>
      </w:r>
    </w:p>
    <w:p w:rsidR="00FF274D" w:rsidRPr="00212528" w:rsidRDefault="00E96D47" w:rsidP="00212528">
      <w:pPr>
        <w:ind w:firstLine="709"/>
        <w:jc w:val="both"/>
        <w:rPr>
          <w:sz w:val="28"/>
          <w:szCs w:val="28"/>
        </w:rPr>
      </w:pPr>
      <w:r w:rsidRPr="00212528">
        <w:rPr>
          <w:sz w:val="28"/>
          <w:szCs w:val="28"/>
        </w:rPr>
        <w:t>2</w:t>
      </w:r>
      <w:r w:rsidR="00FF274D" w:rsidRPr="00212528">
        <w:rPr>
          <w:sz w:val="28"/>
          <w:szCs w:val="28"/>
        </w:rPr>
        <w:t xml:space="preserve">.  </w:t>
      </w:r>
      <w:r w:rsidR="000F73AB" w:rsidRPr="00212528">
        <w:rPr>
          <w:sz w:val="28"/>
          <w:szCs w:val="28"/>
        </w:rPr>
        <w:t>Настоящее п</w:t>
      </w:r>
      <w:r w:rsidR="00FF274D" w:rsidRPr="00212528">
        <w:rPr>
          <w:sz w:val="28"/>
          <w:szCs w:val="28"/>
        </w:rPr>
        <w:t xml:space="preserve">остановление </w:t>
      </w:r>
      <w:r w:rsidR="006709F9" w:rsidRPr="00212528">
        <w:rPr>
          <w:sz w:val="28"/>
          <w:szCs w:val="28"/>
        </w:rPr>
        <w:t>подлежит официальному опубликованию в Информационном бюллетене Осиновореченского сельского поселения и на официальном сайте администрации Осиновореченского сельского поселения</w:t>
      </w:r>
      <w:r w:rsidR="00FF274D" w:rsidRPr="00212528">
        <w:rPr>
          <w:sz w:val="28"/>
          <w:szCs w:val="28"/>
        </w:rPr>
        <w:t>.</w:t>
      </w:r>
    </w:p>
    <w:p w:rsidR="001D3D61" w:rsidRPr="00212528" w:rsidRDefault="00B569E5" w:rsidP="00212528">
      <w:pPr>
        <w:ind w:firstLine="709"/>
        <w:jc w:val="both"/>
        <w:rPr>
          <w:sz w:val="28"/>
          <w:szCs w:val="28"/>
        </w:rPr>
      </w:pPr>
      <w:r w:rsidRPr="00212528">
        <w:rPr>
          <w:sz w:val="28"/>
          <w:szCs w:val="28"/>
        </w:rPr>
        <w:t>3</w:t>
      </w:r>
      <w:r w:rsidR="001D3D61" w:rsidRPr="00212528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16087" w:rsidRPr="00212528" w:rsidRDefault="00216087" w:rsidP="00FF274D">
      <w:pPr>
        <w:rPr>
          <w:sz w:val="28"/>
          <w:szCs w:val="28"/>
        </w:rPr>
      </w:pPr>
    </w:p>
    <w:p w:rsidR="00B569E5" w:rsidRPr="00212528" w:rsidRDefault="00B569E5" w:rsidP="00FF274D">
      <w:pPr>
        <w:rPr>
          <w:sz w:val="28"/>
          <w:szCs w:val="28"/>
        </w:rPr>
      </w:pPr>
    </w:p>
    <w:p w:rsidR="00FF274D" w:rsidRPr="00212528" w:rsidRDefault="00BE00A2" w:rsidP="00FF274D">
      <w:pPr>
        <w:rPr>
          <w:sz w:val="28"/>
          <w:szCs w:val="28"/>
        </w:rPr>
      </w:pPr>
      <w:r w:rsidRPr="00212528">
        <w:rPr>
          <w:sz w:val="28"/>
          <w:szCs w:val="28"/>
        </w:rPr>
        <w:t>Глава сельского поселения</w:t>
      </w:r>
      <w:r w:rsidR="00FF274D" w:rsidRPr="00212528">
        <w:rPr>
          <w:sz w:val="28"/>
          <w:szCs w:val="28"/>
        </w:rPr>
        <w:tab/>
      </w:r>
      <w:r w:rsidR="00FF274D" w:rsidRPr="00212528">
        <w:rPr>
          <w:sz w:val="28"/>
          <w:szCs w:val="28"/>
        </w:rPr>
        <w:tab/>
      </w:r>
      <w:r w:rsidR="00FF274D" w:rsidRPr="00212528">
        <w:rPr>
          <w:sz w:val="28"/>
          <w:szCs w:val="28"/>
        </w:rPr>
        <w:tab/>
      </w:r>
      <w:r w:rsidR="00FF274D" w:rsidRPr="00212528">
        <w:rPr>
          <w:sz w:val="28"/>
          <w:szCs w:val="28"/>
        </w:rPr>
        <w:tab/>
      </w:r>
      <w:r w:rsidR="00FF274D" w:rsidRPr="00212528">
        <w:rPr>
          <w:sz w:val="28"/>
          <w:szCs w:val="28"/>
        </w:rPr>
        <w:tab/>
      </w:r>
      <w:r w:rsidR="00FF274D" w:rsidRPr="00212528">
        <w:rPr>
          <w:sz w:val="28"/>
          <w:szCs w:val="28"/>
        </w:rPr>
        <w:tab/>
      </w:r>
      <w:r w:rsidRPr="00212528">
        <w:rPr>
          <w:sz w:val="28"/>
          <w:szCs w:val="28"/>
        </w:rPr>
        <w:t>И.К.</w:t>
      </w:r>
      <w:r w:rsidR="00212528" w:rsidRPr="00212528">
        <w:rPr>
          <w:sz w:val="28"/>
          <w:szCs w:val="28"/>
        </w:rPr>
        <w:t xml:space="preserve"> </w:t>
      </w:r>
      <w:proofErr w:type="spellStart"/>
      <w:r w:rsidRPr="00212528">
        <w:rPr>
          <w:sz w:val="28"/>
          <w:szCs w:val="28"/>
        </w:rPr>
        <w:t>Мироманов</w:t>
      </w:r>
      <w:proofErr w:type="spellEnd"/>
    </w:p>
    <w:p w:rsidR="00C028AB" w:rsidRPr="00652BCE" w:rsidRDefault="00C028AB" w:rsidP="00FF274D">
      <w:pPr>
        <w:sectPr w:rsidR="00C028AB" w:rsidRPr="00652BCE" w:rsidSect="002A131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p w:rsidR="00FF274D" w:rsidRPr="00212528" w:rsidRDefault="00CE17D9" w:rsidP="00684702">
      <w:pPr>
        <w:ind w:firstLine="5954"/>
      </w:pPr>
      <w:r w:rsidRPr="00212528">
        <w:lastRenderedPageBreak/>
        <w:t>УТВЕРЖДЕНА</w:t>
      </w:r>
    </w:p>
    <w:p w:rsidR="00212528" w:rsidRPr="00212528" w:rsidRDefault="00212528" w:rsidP="00212528">
      <w:pPr>
        <w:spacing w:line="240" w:lineRule="exact"/>
        <w:ind w:left="5954"/>
      </w:pPr>
    </w:p>
    <w:p w:rsidR="00CE17D9" w:rsidRPr="00212528" w:rsidRDefault="008A56C8" w:rsidP="00212528">
      <w:pPr>
        <w:spacing w:line="240" w:lineRule="exact"/>
        <w:ind w:left="5954"/>
      </w:pPr>
      <w:r w:rsidRPr="00212528">
        <w:t>п</w:t>
      </w:r>
      <w:r w:rsidR="00CE17D9" w:rsidRPr="00212528">
        <w:t xml:space="preserve">остановлением администрации Осиновореченского сельского поселения </w:t>
      </w:r>
    </w:p>
    <w:p w:rsidR="00212528" w:rsidRPr="00212528" w:rsidRDefault="00212528" w:rsidP="00684702">
      <w:pPr>
        <w:ind w:firstLine="5954"/>
      </w:pPr>
    </w:p>
    <w:p w:rsidR="00AB6CDC" w:rsidRPr="00212528" w:rsidRDefault="00CE17D9" w:rsidP="00212528">
      <w:pPr>
        <w:ind w:firstLine="5954"/>
      </w:pPr>
      <w:r w:rsidRPr="00212528">
        <w:t xml:space="preserve">от </w:t>
      </w:r>
      <w:r w:rsidR="00FB4403">
        <w:t xml:space="preserve">29.01.2019 </w:t>
      </w:r>
      <w:r w:rsidRPr="00212528">
        <w:t>№</w:t>
      </w:r>
      <w:r w:rsidR="00216087" w:rsidRPr="00212528">
        <w:t xml:space="preserve"> </w:t>
      </w:r>
      <w:r w:rsidR="00FB4403">
        <w:t>10</w:t>
      </w:r>
    </w:p>
    <w:p w:rsidR="00AB6CDC" w:rsidRPr="00212528" w:rsidRDefault="00AB6CDC" w:rsidP="00684702">
      <w:pPr>
        <w:ind w:firstLine="5954"/>
      </w:pPr>
    </w:p>
    <w:p w:rsidR="00AB6CDC" w:rsidRPr="00212528" w:rsidRDefault="00C85879" w:rsidP="00AB6CDC">
      <w:pPr>
        <w:ind w:firstLine="709"/>
        <w:jc w:val="center"/>
      </w:pPr>
      <w:r w:rsidRPr="00212528">
        <w:t>МУНИЦИПАЛЬНАЯ ПРОГРАММА</w:t>
      </w:r>
    </w:p>
    <w:p w:rsidR="00AB6CDC" w:rsidRPr="00212528" w:rsidRDefault="000B7E32" w:rsidP="00994FCB">
      <w:pPr>
        <w:ind w:firstLine="709"/>
        <w:jc w:val="center"/>
      </w:pPr>
      <w:r w:rsidRPr="00212528">
        <w:t>"</w:t>
      </w:r>
      <w:r w:rsidR="00994FCB" w:rsidRPr="00212528">
        <w:t>Формирование законопослушного поведения участников дорожного движения на территории Осиновореченского сельского поселения Хабаровского муниципального района Хабаровского края на 2019-2023 годы</w:t>
      </w:r>
      <w:r w:rsidRPr="00212528">
        <w:t>"</w:t>
      </w:r>
    </w:p>
    <w:p w:rsidR="000B7E32" w:rsidRPr="00212528" w:rsidRDefault="00EA516E" w:rsidP="00AB6CDC">
      <w:pPr>
        <w:ind w:firstLine="709"/>
        <w:jc w:val="center"/>
      </w:pPr>
      <w:r w:rsidRPr="00212528">
        <w:t xml:space="preserve">                                      </w:t>
      </w:r>
    </w:p>
    <w:p w:rsidR="000B7E32" w:rsidRPr="00212528" w:rsidRDefault="000B7E32" w:rsidP="00AB6CDC">
      <w:pPr>
        <w:ind w:firstLine="709"/>
        <w:jc w:val="center"/>
      </w:pPr>
      <w:r w:rsidRPr="00212528">
        <w:t xml:space="preserve">ПАСПОРТ </w:t>
      </w:r>
      <w:r w:rsidR="00994FCB" w:rsidRPr="00212528">
        <w:t>ПРОГРАММЫ</w:t>
      </w:r>
    </w:p>
    <w:p w:rsidR="000B7E32" w:rsidRPr="000B7E32" w:rsidRDefault="00994FCB" w:rsidP="000B7E32">
      <w:pPr>
        <w:ind w:firstLine="709"/>
        <w:jc w:val="center"/>
      </w:pPr>
      <w:r>
        <w:t xml:space="preserve"> </w:t>
      </w:r>
    </w:p>
    <w:p w:rsidR="000B7E32" w:rsidRDefault="000B7E32" w:rsidP="001D4481">
      <w:pPr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768"/>
      </w:tblGrid>
      <w:tr w:rsidR="000B7E32" w:rsidTr="002C32F7">
        <w:tc>
          <w:tcPr>
            <w:tcW w:w="2660" w:type="dxa"/>
          </w:tcPr>
          <w:p w:rsidR="000B7E32" w:rsidRPr="00212528" w:rsidRDefault="003B7D89" w:rsidP="001016C0">
            <w:pPr>
              <w:jc w:val="both"/>
            </w:pPr>
            <w:r w:rsidRPr="00212528">
              <w:t>Наименование</w:t>
            </w:r>
            <w:r w:rsidR="001D4481" w:rsidRPr="00212528">
              <w:t xml:space="preserve"> </w:t>
            </w:r>
            <w:r w:rsidR="001016C0" w:rsidRPr="00212528">
              <w:t>П</w:t>
            </w:r>
            <w:r w:rsidR="001D4481" w:rsidRPr="00212528">
              <w:t>рограммы</w:t>
            </w:r>
          </w:p>
        </w:tc>
        <w:tc>
          <w:tcPr>
            <w:tcW w:w="6768" w:type="dxa"/>
          </w:tcPr>
          <w:p w:rsidR="000B7E32" w:rsidRPr="00212528" w:rsidRDefault="003B7D89" w:rsidP="001016C0">
            <w:pPr>
              <w:jc w:val="both"/>
            </w:pPr>
            <w:r w:rsidRPr="00212528">
              <w:t>Формирование законопослушного поведения участников дорожного движения на территории Осиновореченского сельского поселения Хабаровского муниципального района Хабаровского края на 2019-2023 годы (далее – Программа)</w:t>
            </w:r>
          </w:p>
          <w:p w:rsidR="0099685F" w:rsidRPr="00212528" w:rsidRDefault="0099685F" w:rsidP="001016C0">
            <w:pPr>
              <w:jc w:val="both"/>
            </w:pPr>
          </w:p>
        </w:tc>
      </w:tr>
      <w:tr w:rsidR="0099685F" w:rsidTr="002C32F7">
        <w:tc>
          <w:tcPr>
            <w:tcW w:w="2660" w:type="dxa"/>
          </w:tcPr>
          <w:p w:rsidR="0099685F" w:rsidRPr="00212528" w:rsidRDefault="0099685F" w:rsidP="001016C0">
            <w:pPr>
              <w:jc w:val="both"/>
            </w:pPr>
            <w:r w:rsidRPr="00212528">
              <w:t>Разработчик программы</w:t>
            </w:r>
          </w:p>
        </w:tc>
        <w:tc>
          <w:tcPr>
            <w:tcW w:w="6768" w:type="dxa"/>
          </w:tcPr>
          <w:p w:rsidR="0099685F" w:rsidRPr="00212528" w:rsidRDefault="0099685F" w:rsidP="001016C0">
            <w:pPr>
              <w:jc w:val="both"/>
            </w:pPr>
            <w:r w:rsidRPr="00212528">
              <w:t>Администрация Осиновореченского сельского поселения Хабаровского муниципального района (далее – администрация)</w:t>
            </w:r>
          </w:p>
          <w:p w:rsidR="0099685F" w:rsidRPr="00212528" w:rsidRDefault="0099685F" w:rsidP="001016C0">
            <w:pPr>
              <w:jc w:val="both"/>
            </w:pPr>
          </w:p>
        </w:tc>
      </w:tr>
      <w:tr w:rsidR="003B7D89" w:rsidTr="002C32F7">
        <w:tc>
          <w:tcPr>
            <w:tcW w:w="2660" w:type="dxa"/>
          </w:tcPr>
          <w:p w:rsidR="003B7D89" w:rsidRPr="00212528" w:rsidRDefault="002C32F7" w:rsidP="001016C0">
            <w:pPr>
              <w:jc w:val="both"/>
            </w:pPr>
            <w:r>
              <w:t xml:space="preserve">Основание </w:t>
            </w:r>
            <w:r w:rsidR="003B7D89" w:rsidRPr="00212528">
              <w:t>для разработки Программы</w:t>
            </w:r>
          </w:p>
        </w:tc>
        <w:tc>
          <w:tcPr>
            <w:tcW w:w="6768" w:type="dxa"/>
          </w:tcPr>
          <w:p w:rsidR="003B7D89" w:rsidRPr="00212528" w:rsidRDefault="00252791" w:rsidP="001016C0">
            <w:pPr>
              <w:jc w:val="both"/>
            </w:pPr>
            <w:r w:rsidRPr="00212528">
              <w:t>Федеральный закон от 10.12.1995 № 196-ФЗ "О безопасности дорожного движения"</w:t>
            </w:r>
          </w:p>
          <w:p w:rsidR="00252791" w:rsidRPr="00212528" w:rsidRDefault="00252791" w:rsidP="001016C0">
            <w:pPr>
              <w:jc w:val="both"/>
            </w:pPr>
            <w:r w:rsidRPr="00212528">
              <w:t>Федеральный закон от 06.10.2003 № 131-ФЗ "Об общих принципах местного самоуправления в Российской Федерации"</w:t>
            </w:r>
          </w:p>
          <w:p w:rsidR="00252791" w:rsidRPr="00212528" w:rsidRDefault="00252791" w:rsidP="00252791">
            <w:pPr>
              <w:jc w:val="both"/>
            </w:pPr>
            <w:r w:rsidRPr="00212528">
              <w:t>Поручение Президента Российской Федерации от 11.04.2016 № Пр-637ГС</w:t>
            </w:r>
          </w:p>
        </w:tc>
      </w:tr>
      <w:tr w:rsidR="000B7E32" w:rsidTr="002C32F7">
        <w:tc>
          <w:tcPr>
            <w:tcW w:w="2660" w:type="dxa"/>
          </w:tcPr>
          <w:p w:rsidR="000B7E32" w:rsidRPr="00212528" w:rsidRDefault="000B7E32" w:rsidP="001D4481">
            <w:pPr>
              <w:jc w:val="both"/>
            </w:pPr>
          </w:p>
        </w:tc>
        <w:tc>
          <w:tcPr>
            <w:tcW w:w="6768" w:type="dxa"/>
          </w:tcPr>
          <w:p w:rsidR="000B7E32" w:rsidRPr="00212528" w:rsidRDefault="000B7E32" w:rsidP="001016C0">
            <w:pPr>
              <w:jc w:val="both"/>
            </w:pPr>
          </w:p>
        </w:tc>
      </w:tr>
      <w:tr w:rsidR="000B7E32" w:rsidTr="002C32F7">
        <w:tc>
          <w:tcPr>
            <w:tcW w:w="2660" w:type="dxa"/>
          </w:tcPr>
          <w:p w:rsidR="000B7E32" w:rsidRPr="00212528" w:rsidRDefault="001176DF" w:rsidP="001D4481">
            <w:pPr>
              <w:jc w:val="both"/>
            </w:pPr>
            <w:r w:rsidRPr="00212528">
              <w:t>Цели Программы</w:t>
            </w:r>
          </w:p>
        </w:tc>
        <w:tc>
          <w:tcPr>
            <w:tcW w:w="6768" w:type="dxa"/>
          </w:tcPr>
          <w:p w:rsidR="0002359E" w:rsidRPr="00212528" w:rsidRDefault="00AF2B62" w:rsidP="001E10EA">
            <w:pPr>
              <w:jc w:val="both"/>
            </w:pPr>
            <w:r w:rsidRPr="00212528">
              <w:t>Предотвращение</w:t>
            </w:r>
            <w:r w:rsidR="0002359E" w:rsidRPr="00212528">
              <w:t xml:space="preserve"> дорожно-транспортных происшествий</w:t>
            </w:r>
            <w:r w:rsidR="00B07720" w:rsidRPr="00212528">
              <w:t xml:space="preserve"> (ДТП)</w:t>
            </w:r>
            <w:r w:rsidRPr="00212528">
              <w:t>.</w:t>
            </w:r>
            <w:r w:rsidR="0002359E" w:rsidRPr="00212528">
              <w:t xml:space="preserve"> </w:t>
            </w:r>
          </w:p>
          <w:p w:rsidR="00AF2B62" w:rsidRPr="00212528" w:rsidRDefault="0002359E" w:rsidP="001E10EA">
            <w:pPr>
              <w:jc w:val="both"/>
            </w:pPr>
            <w:r w:rsidRPr="00212528">
              <w:t xml:space="preserve">Повышение уровня правового воспитания участников дорожного движения, </w:t>
            </w:r>
            <w:r w:rsidR="00AF2B62" w:rsidRPr="00212528">
              <w:t>культуры их поведения.</w:t>
            </w:r>
          </w:p>
          <w:p w:rsidR="00AF2B62" w:rsidRPr="00212528" w:rsidRDefault="00AF2B62" w:rsidP="00AF2B62">
            <w:pPr>
              <w:jc w:val="both"/>
            </w:pPr>
            <w:r w:rsidRPr="00212528">
              <w:t>П</w:t>
            </w:r>
            <w:r w:rsidR="0002359E" w:rsidRPr="00212528">
              <w:t>рофилактика детского дорожно-транспортного травматизма.</w:t>
            </w:r>
          </w:p>
          <w:p w:rsidR="000B7E32" w:rsidRPr="00212528" w:rsidRDefault="001E10EA" w:rsidP="00AF2B62">
            <w:pPr>
              <w:jc w:val="both"/>
            </w:pPr>
            <w:r w:rsidRPr="00212528">
              <w:t xml:space="preserve"> </w:t>
            </w:r>
            <w:r w:rsidR="001176DF" w:rsidRPr="00212528">
              <w:t xml:space="preserve"> </w:t>
            </w:r>
          </w:p>
        </w:tc>
      </w:tr>
      <w:tr w:rsidR="000B7E32" w:rsidTr="002C32F7">
        <w:tc>
          <w:tcPr>
            <w:tcW w:w="2660" w:type="dxa"/>
          </w:tcPr>
          <w:p w:rsidR="000B7E32" w:rsidRPr="00212528" w:rsidRDefault="00EC4C86" w:rsidP="001D4481">
            <w:pPr>
              <w:jc w:val="both"/>
            </w:pPr>
            <w:r w:rsidRPr="00212528">
              <w:t>Задачи Программы</w:t>
            </w:r>
          </w:p>
        </w:tc>
        <w:tc>
          <w:tcPr>
            <w:tcW w:w="6768" w:type="dxa"/>
          </w:tcPr>
          <w:p w:rsidR="0040063B" w:rsidRPr="00212528" w:rsidRDefault="00AF2B62" w:rsidP="00EC4C86">
            <w:pPr>
              <w:jc w:val="both"/>
            </w:pPr>
            <w:r w:rsidRPr="00212528">
              <w:t xml:space="preserve">Создание </w:t>
            </w:r>
            <w:r w:rsidR="00B07720" w:rsidRPr="00212528">
              <w:t>комплексной</w:t>
            </w:r>
            <w:r w:rsidRPr="00212528">
              <w:t xml:space="preserve"> системы профилактики </w:t>
            </w:r>
            <w:r w:rsidR="00B07720" w:rsidRPr="00212528">
              <w:t>ДТП</w:t>
            </w:r>
            <w:r w:rsidR="003B0C95" w:rsidRPr="00212528">
              <w:t xml:space="preserve">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</w:t>
            </w:r>
            <w:r w:rsidR="0040063B" w:rsidRPr="00212528">
              <w:t>.</w:t>
            </w:r>
          </w:p>
          <w:p w:rsidR="00B07720" w:rsidRPr="00212528" w:rsidRDefault="0040063B" w:rsidP="00EC4C86">
            <w:pPr>
              <w:jc w:val="both"/>
            </w:pPr>
            <w:r w:rsidRPr="00212528">
              <w:t>Реализация программы правового воспитания участников дорожного движения, культуры их поведения.</w:t>
            </w:r>
          </w:p>
          <w:p w:rsidR="0040063B" w:rsidRPr="00212528" w:rsidRDefault="0040063B" w:rsidP="00EC4C86">
            <w:pPr>
              <w:jc w:val="both"/>
            </w:pPr>
            <w:r w:rsidRPr="00212528">
              <w:t xml:space="preserve">Совершенствование системы профилактики детского дорожно-транспортного травматизма, </w:t>
            </w:r>
            <w:r w:rsidR="00D05D15" w:rsidRPr="00212528">
              <w:t>формирование у детей навыков безопасного поведения на дорогах.</w:t>
            </w:r>
          </w:p>
          <w:p w:rsidR="000B7E32" w:rsidRPr="00212528" w:rsidRDefault="00B07720" w:rsidP="00EC4C86">
            <w:pPr>
              <w:jc w:val="both"/>
            </w:pPr>
            <w:r w:rsidRPr="00212528">
              <w:t xml:space="preserve"> </w:t>
            </w:r>
          </w:p>
        </w:tc>
      </w:tr>
      <w:tr w:rsidR="000B7E32" w:rsidTr="002C32F7">
        <w:tc>
          <w:tcPr>
            <w:tcW w:w="2660" w:type="dxa"/>
          </w:tcPr>
          <w:p w:rsidR="000B7E32" w:rsidRPr="00212528" w:rsidRDefault="003D7090" w:rsidP="001D4481">
            <w:pPr>
              <w:jc w:val="both"/>
            </w:pPr>
            <w:r w:rsidRPr="00212528">
              <w:t>Целевые индикаторы и показатели Программы</w:t>
            </w:r>
          </w:p>
        </w:tc>
        <w:tc>
          <w:tcPr>
            <w:tcW w:w="6768" w:type="dxa"/>
          </w:tcPr>
          <w:p w:rsidR="000B7E32" w:rsidRPr="00212528" w:rsidRDefault="00E91D49" w:rsidP="001016C0">
            <w:pPr>
              <w:jc w:val="both"/>
            </w:pPr>
            <w:r w:rsidRPr="00212528">
              <w:t>1. Число дорожно-транспортных происшествий с пострадавшими</w:t>
            </w:r>
            <w:r w:rsidR="008E11F6" w:rsidRPr="00212528">
              <w:t xml:space="preserve"> (в абсолютных цифрах, человек). </w:t>
            </w:r>
          </w:p>
          <w:p w:rsidR="008E11F6" w:rsidRPr="00212528" w:rsidRDefault="008E11F6" w:rsidP="001016C0">
            <w:pPr>
              <w:jc w:val="both"/>
            </w:pPr>
            <w:r w:rsidRPr="00212528">
              <w:t xml:space="preserve">2. </w:t>
            </w:r>
            <w:r w:rsidR="002A104A" w:rsidRPr="00212528">
              <w:t xml:space="preserve"> </w:t>
            </w:r>
            <w:r w:rsidRPr="00212528">
              <w:t>Число погибших в дорожно-транспортных происшествиях (в абсолютных цифрах, человек).</w:t>
            </w:r>
          </w:p>
          <w:p w:rsidR="008E11F6" w:rsidRPr="00212528" w:rsidRDefault="006F06DA" w:rsidP="001016C0">
            <w:pPr>
              <w:jc w:val="both"/>
            </w:pPr>
            <w:r w:rsidRPr="00212528">
              <w:t xml:space="preserve">3. Число дорожно-транспортных происшествий (количество). </w:t>
            </w:r>
          </w:p>
        </w:tc>
      </w:tr>
      <w:tr w:rsidR="003D7090" w:rsidTr="002C32F7">
        <w:tc>
          <w:tcPr>
            <w:tcW w:w="2660" w:type="dxa"/>
          </w:tcPr>
          <w:p w:rsidR="003D7090" w:rsidRPr="00212528" w:rsidRDefault="003D7090" w:rsidP="001D4481">
            <w:pPr>
              <w:jc w:val="both"/>
            </w:pPr>
          </w:p>
        </w:tc>
        <w:tc>
          <w:tcPr>
            <w:tcW w:w="6768" w:type="dxa"/>
          </w:tcPr>
          <w:p w:rsidR="003D7090" w:rsidRPr="00212528" w:rsidRDefault="003D7090" w:rsidP="001016C0">
            <w:pPr>
              <w:jc w:val="both"/>
            </w:pPr>
          </w:p>
        </w:tc>
      </w:tr>
      <w:tr w:rsidR="0052754E" w:rsidTr="002C32F7">
        <w:tc>
          <w:tcPr>
            <w:tcW w:w="2660" w:type="dxa"/>
          </w:tcPr>
          <w:p w:rsidR="0052754E" w:rsidRPr="00212528" w:rsidRDefault="0052754E" w:rsidP="001D4481">
            <w:pPr>
              <w:jc w:val="both"/>
            </w:pPr>
          </w:p>
        </w:tc>
        <w:tc>
          <w:tcPr>
            <w:tcW w:w="6768" w:type="dxa"/>
          </w:tcPr>
          <w:p w:rsidR="0052754E" w:rsidRPr="00212528" w:rsidRDefault="0052754E" w:rsidP="001016C0">
            <w:pPr>
              <w:jc w:val="both"/>
            </w:pPr>
          </w:p>
        </w:tc>
      </w:tr>
      <w:tr w:rsidR="001C00B0" w:rsidTr="002C32F7">
        <w:tc>
          <w:tcPr>
            <w:tcW w:w="2660" w:type="dxa"/>
          </w:tcPr>
          <w:p w:rsidR="001C00B0" w:rsidRPr="00212528" w:rsidRDefault="001C00B0" w:rsidP="001D4481">
            <w:pPr>
              <w:jc w:val="both"/>
            </w:pPr>
            <w:r w:rsidRPr="00212528">
              <w:t>Срок реализации программы</w:t>
            </w:r>
          </w:p>
          <w:p w:rsidR="006F06DA" w:rsidRPr="00212528" w:rsidRDefault="006F06DA" w:rsidP="001D4481">
            <w:pPr>
              <w:jc w:val="both"/>
            </w:pPr>
          </w:p>
        </w:tc>
        <w:tc>
          <w:tcPr>
            <w:tcW w:w="6768" w:type="dxa"/>
          </w:tcPr>
          <w:p w:rsidR="001C00B0" w:rsidRPr="00212528" w:rsidRDefault="001C00B0" w:rsidP="002A104A">
            <w:pPr>
              <w:jc w:val="both"/>
            </w:pPr>
            <w:r w:rsidRPr="00212528">
              <w:t>201</w:t>
            </w:r>
            <w:r w:rsidR="002A104A" w:rsidRPr="00212528">
              <w:t>9</w:t>
            </w:r>
            <w:r w:rsidRPr="00212528">
              <w:t>-202</w:t>
            </w:r>
            <w:r w:rsidR="002A104A" w:rsidRPr="00212528">
              <w:t>3</w:t>
            </w:r>
            <w:r w:rsidRPr="00212528">
              <w:t xml:space="preserve"> годы</w:t>
            </w:r>
          </w:p>
        </w:tc>
      </w:tr>
      <w:tr w:rsidR="001C00B0" w:rsidTr="002C32F7">
        <w:tc>
          <w:tcPr>
            <w:tcW w:w="2660" w:type="dxa"/>
          </w:tcPr>
          <w:p w:rsidR="001C00B0" w:rsidRPr="00212528" w:rsidRDefault="006F06DA" w:rsidP="001D4481">
            <w:pPr>
              <w:jc w:val="both"/>
            </w:pPr>
            <w:r w:rsidRPr="00212528">
              <w:t>Объемы и источники финансирования</w:t>
            </w:r>
            <w:r w:rsidR="00827E6B" w:rsidRPr="00212528">
              <w:t xml:space="preserve"> Программы</w:t>
            </w:r>
          </w:p>
        </w:tc>
        <w:tc>
          <w:tcPr>
            <w:tcW w:w="6768" w:type="dxa"/>
          </w:tcPr>
          <w:p w:rsidR="00A46754" w:rsidRPr="00212528" w:rsidRDefault="00A46754" w:rsidP="00A46754">
            <w:pPr>
              <w:ind w:right="10"/>
              <w:jc w:val="both"/>
              <w:rPr>
                <w:lang w:eastAsia="en-US"/>
              </w:rPr>
            </w:pPr>
            <w:r w:rsidRPr="00212528">
              <w:rPr>
                <w:lang w:eastAsia="en-US"/>
              </w:rPr>
              <w:t>Источник финансирования - бюджет сельского поселения.</w:t>
            </w:r>
          </w:p>
          <w:p w:rsidR="00A46754" w:rsidRPr="00212528" w:rsidRDefault="00A46754" w:rsidP="00A46754">
            <w:pPr>
              <w:ind w:right="10"/>
              <w:jc w:val="both"/>
              <w:rPr>
                <w:lang w:eastAsia="en-US"/>
              </w:rPr>
            </w:pPr>
            <w:r w:rsidRPr="00212528">
              <w:rPr>
                <w:lang w:eastAsia="en-US"/>
              </w:rPr>
              <w:t xml:space="preserve">Общий объем финансирования Программы за счет средств бюджета сельского  поселения  - </w:t>
            </w:r>
            <w:r w:rsidR="00E24DB7" w:rsidRPr="00212528">
              <w:rPr>
                <w:lang w:eastAsia="en-US"/>
              </w:rPr>
              <w:t>25</w:t>
            </w:r>
            <w:r w:rsidRPr="00212528">
              <w:rPr>
                <w:lang w:eastAsia="en-US"/>
              </w:rPr>
              <w:t>,0 тысяч рублей, в том числе по годам:</w:t>
            </w:r>
          </w:p>
          <w:p w:rsidR="00A46754" w:rsidRPr="00212528" w:rsidRDefault="00A46754" w:rsidP="00A46754">
            <w:pPr>
              <w:ind w:right="10"/>
              <w:jc w:val="both"/>
              <w:rPr>
                <w:lang w:eastAsia="en-US"/>
              </w:rPr>
            </w:pPr>
            <w:r w:rsidRPr="00212528">
              <w:rPr>
                <w:lang w:eastAsia="en-US"/>
              </w:rPr>
              <w:t xml:space="preserve">2019 год </w:t>
            </w:r>
            <w:r w:rsidR="00E24DB7" w:rsidRPr="00212528">
              <w:rPr>
                <w:lang w:eastAsia="en-US"/>
              </w:rPr>
              <w:t>–</w:t>
            </w:r>
            <w:r w:rsidRPr="00212528">
              <w:rPr>
                <w:lang w:eastAsia="en-US"/>
              </w:rPr>
              <w:t xml:space="preserve"> 5</w:t>
            </w:r>
            <w:r w:rsidR="00E24DB7" w:rsidRPr="00212528">
              <w:rPr>
                <w:lang w:eastAsia="en-US"/>
              </w:rPr>
              <w:t>,0</w:t>
            </w:r>
            <w:r w:rsidRPr="00212528">
              <w:rPr>
                <w:lang w:eastAsia="en-US"/>
              </w:rPr>
              <w:t xml:space="preserve"> тыс. рублей;</w:t>
            </w:r>
          </w:p>
          <w:p w:rsidR="00A46754" w:rsidRPr="00212528" w:rsidRDefault="00A46754" w:rsidP="00A46754">
            <w:pPr>
              <w:ind w:right="10"/>
              <w:jc w:val="both"/>
              <w:rPr>
                <w:lang w:eastAsia="en-US"/>
              </w:rPr>
            </w:pPr>
            <w:r w:rsidRPr="00212528">
              <w:rPr>
                <w:lang w:eastAsia="en-US"/>
              </w:rPr>
              <w:t xml:space="preserve">2020 год </w:t>
            </w:r>
            <w:r w:rsidR="00E24DB7" w:rsidRPr="00212528">
              <w:rPr>
                <w:lang w:eastAsia="en-US"/>
              </w:rPr>
              <w:t>–</w:t>
            </w:r>
            <w:r w:rsidRPr="00212528">
              <w:rPr>
                <w:lang w:eastAsia="en-US"/>
              </w:rPr>
              <w:t xml:space="preserve"> </w:t>
            </w:r>
            <w:r w:rsidR="00E24DB7" w:rsidRPr="00212528">
              <w:rPr>
                <w:lang w:eastAsia="en-US"/>
              </w:rPr>
              <w:t>5,0</w:t>
            </w:r>
            <w:r w:rsidRPr="00212528">
              <w:rPr>
                <w:lang w:eastAsia="en-US"/>
              </w:rPr>
              <w:t xml:space="preserve"> тыс. рублей;</w:t>
            </w:r>
          </w:p>
          <w:p w:rsidR="00A46754" w:rsidRPr="00212528" w:rsidRDefault="00A46754" w:rsidP="00A46754">
            <w:pPr>
              <w:ind w:right="10"/>
              <w:jc w:val="both"/>
              <w:rPr>
                <w:lang w:eastAsia="en-US"/>
              </w:rPr>
            </w:pPr>
            <w:r w:rsidRPr="00212528">
              <w:rPr>
                <w:lang w:eastAsia="en-US"/>
              </w:rPr>
              <w:t xml:space="preserve">2021 год – </w:t>
            </w:r>
            <w:r w:rsidR="00E24DB7" w:rsidRPr="00212528">
              <w:rPr>
                <w:lang w:eastAsia="en-US"/>
              </w:rPr>
              <w:t>5,0</w:t>
            </w:r>
            <w:r w:rsidRPr="00212528">
              <w:rPr>
                <w:lang w:eastAsia="en-US"/>
              </w:rPr>
              <w:t xml:space="preserve"> тыс. рублей;</w:t>
            </w:r>
          </w:p>
          <w:p w:rsidR="002550B0" w:rsidRPr="00212528" w:rsidRDefault="00A46754" w:rsidP="00A46754">
            <w:pPr>
              <w:jc w:val="both"/>
              <w:rPr>
                <w:lang w:eastAsia="en-US"/>
              </w:rPr>
            </w:pPr>
            <w:r w:rsidRPr="00212528">
              <w:rPr>
                <w:lang w:eastAsia="en-US"/>
              </w:rPr>
              <w:t xml:space="preserve">2022 год </w:t>
            </w:r>
            <w:r w:rsidR="00E24DB7" w:rsidRPr="00212528">
              <w:rPr>
                <w:lang w:eastAsia="en-US"/>
              </w:rPr>
              <w:t>–</w:t>
            </w:r>
            <w:r w:rsidRPr="00212528">
              <w:rPr>
                <w:lang w:eastAsia="en-US"/>
              </w:rPr>
              <w:t xml:space="preserve"> </w:t>
            </w:r>
            <w:r w:rsidR="00E24DB7" w:rsidRPr="00212528">
              <w:rPr>
                <w:lang w:eastAsia="en-US"/>
              </w:rPr>
              <w:t>5,0</w:t>
            </w:r>
            <w:r w:rsidRPr="00212528">
              <w:rPr>
                <w:lang w:eastAsia="en-US"/>
              </w:rPr>
              <w:t xml:space="preserve"> тыс. рублей;</w:t>
            </w:r>
          </w:p>
          <w:p w:rsidR="00A46754" w:rsidRPr="00212528" w:rsidRDefault="00A46754" w:rsidP="00E24DB7">
            <w:pPr>
              <w:jc w:val="both"/>
            </w:pPr>
            <w:r w:rsidRPr="00212528">
              <w:rPr>
                <w:lang w:eastAsia="en-US"/>
              </w:rPr>
              <w:t xml:space="preserve">2023 год – </w:t>
            </w:r>
            <w:r w:rsidR="00E24DB7" w:rsidRPr="00212528">
              <w:rPr>
                <w:lang w:eastAsia="en-US"/>
              </w:rPr>
              <w:t>5,0</w:t>
            </w:r>
            <w:r w:rsidRPr="00212528">
              <w:rPr>
                <w:lang w:eastAsia="en-US"/>
              </w:rPr>
              <w:t xml:space="preserve"> тыс. рублей.</w:t>
            </w:r>
          </w:p>
        </w:tc>
      </w:tr>
      <w:tr w:rsidR="00C858BE" w:rsidTr="002C32F7">
        <w:tc>
          <w:tcPr>
            <w:tcW w:w="2660" w:type="dxa"/>
          </w:tcPr>
          <w:p w:rsidR="00C02E0E" w:rsidRPr="00212528" w:rsidRDefault="00C02E0E" w:rsidP="00363F0B">
            <w:pPr>
              <w:jc w:val="both"/>
            </w:pPr>
          </w:p>
        </w:tc>
        <w:tc>
          <w:tcPr>
            <w:tcW w:w="6768" w:type="dxa"/>
          </w:tcPr>
          <w:p w:rsidR="00702445" w:rsidRPr="00212528" w:rsidRDefault="00702445" w:rsidP="00DD3E80">
            <w:pPr>
              <w:jc w:val="both"/>
            </w:pPr>
          </w:p>
        </w:tc>
      </w:tr>
      <w:tr w:rsidR="00C02E0E" w:rsidTr="002C32F7">
        <w:tc>
          <w:tcPr>
            <w:tcW w:w="2660" w:type="dxa"/>
          </w:tcPr>
          <w:p w:rsidR="00C02E0E" w:rsidRPr="00212528" w:rsidRDefault="00C02E0E" w:rsidP="00363F0B">
            <w:pPr>
              <w:jc w:val="both"/>
            </w:pPr>
            <w:r w:rsidRPr="00212528">
              <w:t>Основные мероприятия Программы</w:t>
            </w:r>
          </w:p>
        </w:tc>
        <w:tc>
          <w:tcPr>
            <w:tcW w:w="6768" w:type="dxa"/>
          </w:tcPr>
          <w:p w:rsidR="00C02E0E" w:rsidRPr="00212528" w:rsidRDefault="003550BC" w:rsidP="003550BC">
            <w:pPr>
              <w:jc w:val="both"/>
            </w:pPr>
            <w:r w:rsidRPr="00212528">
              <w:t>- размещение информационных материалов на досках объявления и на официальном сайте администрации поседения;</w:t>
            </w:r>
          </w:p>
          <w:p w:rsidR="003550BC" w:rsidRPr="00212528" w:rsidRDefault="003550BC" w:rsidP="003550BC">
            <w:pPr>
              <w:jc w:val="both"/>
            </w:pPr>
            <w:r w:rsidRPr="00212528">
              <w:t>- организация и проведение информационных встреч и разъяснительных бесед с населением на тему безопасности дорожного движения.</w:t>
            </w:r>
          </w:p>
          <w:p w:rsidR="00A6361B" w:rsidRPr="00212528" w:rsidRDefault="00A6361B" w:rsidP="003550BC">
            <w:pPr>
              <w:jc w:val="both"/>
            </w:pPr>
          </w:p>
        </w:tc>
      </w:tr>
      <w:tr w:rsidR="00773A62" w:rsidTr="002C32F7">
        <w:tc>
          <w:tcPr>
            <w:tcW w:w="2660" w:type="dxa"/>
          </w:tcPr>
          <w:p w:rsidR="00773A62" w:rsidRPr="00212528" w:rsidRDefault="00773A62" w:rsidP="001D4481">
            <w:pPr>
              <w:jc w:val="both"/>
            </w:pPr>
            <w:r w:rsidRPr="00212528">
              <w:t>Ожидаемые конечные результаты Программы</w:t>
            </w:r>
          </w:p>
        </w:tc>
        <w:tc>
          <w:tcPr>
            <w:tcW w:w="6768" w:type="dxa"/>
          </w:tcPr>
          <w:p w:rsidR="008067ED" w:rsidRPr="00212528" w:rsidRDefault="00A6361B" w:rsidP="001C00B0">
            <w:pPr>
              <w:jc w:val="both"/>
            </w:pPr>
            <w:r w:rsidRPr="00212528">
              <w:t>- снижение числа ДТП с пострадавшими;</w:t>
            </w:r>
          </w:p>
          <w:p w:rsidR="00A6361B" w:rsidRPr="00212528" w:rsidRDefault="00A6361B" w:rsidP="001C00B0">
            <w:pPr>
              <w:jc w:val="both"/>
            </w:pPr>
            <w:r w:rsidRPr="00212528">
              <w:t>- снижение числа погибших в ДТП;</w:t>
            </w:r>
          </w:p>
          <w:p w:rsidR="00A6361B" w:rsidRPr="00212528" w:rsidRDefault="00A6361B" w:rsidP="001C00B0">
            <w:pPr>
              <w:jc w:val="both"/>
            </w:pPr>
            <w:r w:rsidRPr="00212528">
              <w:t>- снижение социально-экономического ущерба от дорожно-транспортных происшествий.</w:t>
            </w:r>
          </w:p>
        </w:tc>
      </w:tr>
    </w:tbl>
    <w:p w:rsidR="000B7E32" w:rsidRDefault="000B7E32" w:rsidP="00AB6CDC">
      <w:pPr>
        <w:ind w:firstLine="709"/>
        <w:jc w:val="center"/>
      </w:pPr>
    </w:p>
    <w:p w:rsidR="00F33402" w:rsidRDefault="00F33402" w:rsidP="00AB6CDC">
      <w:pPr>
        <w:ind w:firstLine="709"/>
        <w:jc w:val="center"/>
      </w:pPr>
    </w:p>
    <w:p w:rsidR="002A131D" w:rsidRPr="00F22CEE" w:rsidRDefault="002A131D" w:rsidP="002A131D">
      <w:pPr>
        <w:autoSpaceDE w:val="0"/>
        <w:autoSpaceDN w:val="0"/>
        <w:adjustRightInd w:val="0"/>
        <w:jc w:val="center"/>
      </w:pPr>
      <w:r w:rsidRPr="00F22CEE">
        <w:t>1. Характеристика текущего состояния сферы реализации муниципальной программы</w:t>
      </w:r>
    </w:p>
    <w:p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</w:p>
    <w:p w:rsidR="009E0077" w:rsidRPr="009E0077" w:rsidRDefault="007A6705" w:rsidP="009E0077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</w:t>
      </w:r>
      <w:r w:rsidR="009E0077" w:rsidRPr="009E0077">
        <w:rPr>
          <w:rFonts w:eastAsia="Calibri"/>
        </w:rPr>
        <w:t>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E0077" w:rsidRPr="009E0077" w:rsidRDefault="009E0077" w:rsidP="009E0077">
      <w:pPr>
        <w:tabs>
          <w:tab w:val="left" w:pos="0"/>
        </w:tabs>
        <w:ind w:firstLine="709"/>
        <w:jc w:val="both"/>
        <w:rPr>
          <w:rFonts w:eastAsia="Calibri"/>
        </w:rPr>
      </w:pPr>
      <w:r w:rsidRPr="009E0077">
        <w:rPr>
          <w:rFonts w:eastAsia="Calibri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9E0077" w:rsidRPr="009E0077" w:rsidRDefault="009E0077" w:rsidP="009E0077">
      <w:pPr>
        <w:tabs>
          <w:tab w:val="left" w:pos="0"/>
        </w:tabs>
        <w:ind w:firstLine="709"/>
        <w:jc w:val="both"/>
        <w:rPr>
          <w:rFonts w:eastAsia="Calibri"/>
        </w:rPr>
      </w:pPr>
      <w:r w:rsidRPr="009E0077">
        <w:rPr>
          <w:rFonts w:eastAsia="Calibri"/>
        </w:rPr>
        <w:t>- низкие потребительские свойства автомобильных дорог;</w:t>
      </w:r>
    </w:p>
    <w:p w:rsidR="009E0077" w:rsidRPr="009E0077" w:rsidRDefault="009E0077" w:rsidP="009E0077">
      <w:pPr>
        <w:tabs>
          <w:tab w:val="left" w:pos="0"/>
        </w:tabs>
        <w:ind w:firstLine="709"/>
        <w:jc w:val="both"/>
        <w:rPr>
          <w:rFonts w:eastAsia="Calibri"/>
        </w:rPr>
      </w:pPr>
      <w:r w:rsidRPr="009E0077">
        <w:rPr>
          <w:rFonts w:eastAsia="Calibri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9E0077" w:rsidRPr="009E0077" w:rsidRDefault="009E0077" w:rsidP="009E0077">
      <w:pPr>
        <w:tabs>
          <w:tab w:val="left" w:pos="0"/>
        </w:tabs>
        <w:ind w:firstLine="709"/>
        <w:jc w:val="both"/>
        <w:rPr>
          <w:rFonts w:eastAsia="Calibri"/>
        </w:rPr>
      </w:pPr>
      <w:r w:rsidRPr="009E0077">
        <w:rPr>
          <w:rFonts w:eastAsia="Calibri"/>
        </w:rPr>
        <w:t>- низкая водительская дисциплина;</w:t>
      </w:r>
    </w:p>
    <w:p w:rsidR="009E0077" w:rsidRPr="009E0077" w:rsidRDefault="009E0077" w:rsidP="009E0077">
      <w:pPr>
        <w:tabs>
          <w:tab w:val="left" w:pos="0"/>
        </w:tabs>
        <w:ind w:firstLine="709"/>
        <w:jc w:val="both"/>
        <w:rPr>
          <w:rFonts w:eastAsia="Calibri"/>
        </w:rPr>
      </w:pPr>
      <w:r w:rsidRPr="009E0077">
        <w:rPr>
          <w:rFonts w:eastAsia="Calibri"/>
        </w:rPr>
        <w:t xml:space="preserve">- </w:t>
      </w:r>
      <w:r w:rsidR="007D2E1C">
        <w:rPr>
          <w:rFonts w:eastAsia="Calibri"/>
        </w:rPr>
        <w:t>низкая дисциплина участников дорожного движения.</w:t>
      </w:r>
    </w:p>
    <w:p w:rsidR="009E0077" w:rsidRPr="009E0077" w:rsidRDefault="009E0077" w:rsidP="009E0077">
      <w:pPr>
        <w:tabs>
          <w:tab w:val="left" w:pos="0"/>
        </w:tabs>
        <w:ind w:firstLine="709"/>
        <w:jc w:val="both"/>
        <w:rPr>
          <w:rFonts w:eastAsia="Calibri"/>
        </w:rPr>
      </w:pPr>
      <w:r w:rsidRPr="009E0077">
        <w:rPr>
          <w:rFonts w:eastAsia="Calibri"/>
        </w:rPr>
        <w:t xml:space="preserve">Настоящая Программа позволит обеспечить </w:t>
      </w:r>
      <w:r w:rsidRPr="00D96919">
        <w:rPr>
          <w:rFonts w:eastAsia="Calibri"/>
        </w:rPr>
        <w:t xml:space="preserve">системное решение вопросов, отнесенных к ведению </w:t>
      </w:r>
      <w:r w:rsidR="00B44B11" w:rsidRPr="00D96919">
        <w:rPr>
          <w:rFonts w:eastAsia="Calibri"/>
        </w:rPr>
        <w:t>органов местного самоуправления в сфере безопасности дорожного движения</w:t>
      </w:r>
      <w:r w:rsidRPr="00D96919">
        <w:rPr>
          <w:rFonts w:eastAsia="Calibri"/>
        </w:rPr>
        <w:t xml:space="preserve"> и решени</w:t>
      </w:r>
      <w:r w:rsidR="00D96919">
        <w:rPr>
          <w:rFonts w:eastAsia="Calibri"/>
        </w:rPr>
        <w:t xml:space="preserve">я конкретных проблем  на основе </w:t>
      </w:r>
      <w:r w:rsidRPr="009E0077">
        <w:rPr>
          <w:rFonts w:eastAsia="Calibri"/>
        </w:rPr>
        <w:t xml:space="preserve"> определения конкре</w:t>
      </w:r>
      <w:r w:rsidR="00D96919">
        <w:rPr>
          <w:rFonts w:eastAsia="Calibri"/>
        </w:rPr>
        <w:t>тных целей, задач и мероприятий.</w:t>
      </w:r>
    </w:p>
    <w:p w:rsidR="009E0077" w:rsidRPr="009E0077" w:rsidRDefault="009E0077" w:rsidP="009E0077">
      <w:pPr>
        <w:tabs>
          <w:tab w:val="left" w:pos="0"/>
        </w:tabs>
        <w:ind w:firstLine="709"/>
        <w:jc w:val="both"/>
        <w:rPr>
          <w:rFonts w:eastAsia="Calibri"/>
        </w:rPr>
      </w:pPr>
      <w:r w:rsidRPr="009E0077">
        <w:rPr>
          <w:rFonts w:eastAsia="Calibri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D96919" w:rsidRDefault="009E0077" w:rsidP="009E0077">
      <w:pPr>
        <w:tabs>
          <w:tab w:val="left" w:pos="0"/>
        </w:tabs>
        <w:ind w:firstLine="709"/>
        <w:jc w:val="both"/>
        <w:rPr>
          <w:rFonts w:eastAsia="Calibri"/>
        </w:rPr>
      </w:pPr>
      <w:r w:rsidRPr="009E0077">
        <w:rPr>
          <w:rFonts w:eastAsia="Calibri"/>
        </w:rPr>
        <w:t>Основной рост автопарка</w:t>
      </w:r>
      <w:r w:rsidR="00D96919">
        <w:rPr>
          <w:rFonts w:eastAsia="Calibri"/>
        </w:rPr>
        <w:t xml:space="preserve"> на территории Осиновореченского сельского поселения</w:t>
      </w:r>
      <w:r w:rsidRPr="009E0077">
        <w:rPr>
          <w:rFonts w:eastAsia="Calibri"/>
        </w:rPr>
        <w:t xml:space="preserve"> приходится на индивидуальных владельцев</w:t>
      </w:r>
      <w:r>
        <w:rPr>
          <w:rFonts w:eastAsia="Calibri"/>
        </w:rPr>
        <w:t xml:space="preserve"> </w:t>
      </w:r>
      <w:r w:rsidRPr="009E0077">
        <w:rPr>
          <w:rFonts w:eastAsia="Calibri"/>
        </w:rPr>
        <w:t>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  <w:r w:rsidR="00D96919">
        <w:rPr>
          <w:rFonts w:eastAsia="Calibri"/>
        </w:rPr>
        <w:t xml:space="preserve"> </w:t>
      </w:r>
      <w:r w:rsidR="0021329B" w:rsidRPr="009E0077">
        <w:rPr>
          <w:rFonts w:eastAsia="Calibri"/>
        </w:rPr>
        <w:t xml:space="preserve">Таким образом, обстановка с обеспечением безопасности дорожного движения на территории </w:t>
      </w:r>
      <w:r w:rsidR="0021329B">
        <w:rPr>
          <w:rFonts w:eastAsia="Calibri"/>
        </w:rPr>
        <w:t>поселения</w:t>
      </w:r>
      <w:r w:rsidR="0021329B" w:rsidRPr="009E0077">
        <w:rPr>
          <w:rFonts w:eastAsia="Calibri"/>
        </w:rPr>
        <w:t xml:space="preserve"> требует принятия эффективных мер</w:t>
      </w:r>
      <w:r w:rsidR="0021329B">
        <w:rPr>
          <w:rFonts w:eastAsia="Calibri"/>
        </w:rPr>
        <w:t xml:space="preserve"> в части формирования законопослушного поведения участников дорожного движения.</w:t>
      </w:r>
    </w:p>
    <w:p w:rsidR="004F6DCB" w:rsidRDefault="004F6DCB" w:rsidP="002A131D">
      <w:pPr>
        <w:autoSpaceDE w:val="0"/>
        <w:autoSpaceDN w:val="0"/>
        <w:adjustRightInd w:val="0"/>
        <w:jc w:val="center"/>
      </w:pPr>
    </w:p>
    <w:p w:rsidR="00873926" w:rsidRPr="00E91450" w:rsidRDefault="001503CD" w:rsidP="002A131D">
      <w:pPr>
        <w:autoSpaceDE w:val="0"/>
        <w:autoSpaceDN w:val="0"/>
        <w:adjustRightInd w:val="0"/>
        <w:jc w:val="center"/>
      </w:pPr>
      <w:r w:rsidRPr="00E91450">
        <w:t xml:space="preserve">2. Цели и задачи </w:t>
      </w:r>
      <w:r w:rsidR="002A131D" w:rsidRPr="00E91450">
        <w:t>программы</w:t>
      </w:r>
    </w:p>
    <w:p w:rsidR="0021329B" w:rsidRPr="005543E3" w:rsidRDefault="0021329B" w:rsidP="0021329B">
      <w:pPr>
        <w:tabs>
          <w:tab w:val="left" w:pos="0"/>
        </w:tabs>
        <w:ind w:firstLine="709"/>
        <w:jc w:val="both"/>
        <w:rPr>
          <w:rFonts w:eastAsia="Calibri"/>
        </w:rPr>
      </w:pPr>
      <w:r w:rsidRPr="005543E3">
        <w:rPr>
          <w:rFonts w:eastAsia="Calibri"/>
        </w:rPr>
        <w:t xml:space="preserve">Цели программы: </w:t>
      </w:r>
    </w:p>
    <w:p w:rsidR="005543E3" w:rsidRDefault="005543E3" w:rsidP="005543E3">
      <w:pPr>
        <w:ind w:firstLine="709"/>
        <w:jc w:val="both"/>
      </w:pPr>
      <w:r>
        <w:t xml:space="preserve">1. Предотвращение дорожно-транспортных происшествий (ДТП). </w:t>
      </w:r>
    </w:p>
    <w:p w:rsidR="005543E3" w:rsidRDefault="005543E3" w:rsidP="005543E3">
      <w:pPr>
        <w:ind w:firstLine="709"/>
        <w:jc w:val="both"/>
      </w:pPr>
      <w:r>
        <w:t>2. Повышение уровня правового воспитания участников дорожного движения, культуры их поведения.</w:t>
      </w:r>
    </w:p>
    <w:p w:rsidR="005543E3" w:rsidRDefault="005543E3" w:rsidP="005543E3">
      <w:pPr>
        <w:ind w:firstLine="709"/>
        <w:jc w:val="both"/>
      </w:pPr>
      <w:r>
        <w:t>3. Профилактика детского дорожно-транспортного травматизма.</w:t>
      </w:r>
    </w:p>
    <w:p w:rsidR="005543E3" w:rsidRDefault="0021329B" w:rsidP="0021329B">
      <w:pPr>
        <w:tabs>
          <w:tab w:val="left" w:pos="0"/>
        </w:tabs>
        <w:ind w:firstLine="709"/>
        <w:jc w:val="both"/>
        <w:rPr>
          <w:rFonts w:eastAsia="Calibri"/>
        </w:rPr>
      </w:pPr>
      <w:r w:rsidRPr="0021329B">
        <w:rPr>
          <w:rFonts w:eastAsia="Calibri"/>
        </w:rPr>
        <w:t xml:space="preserve">      </w:t>
      </w:r>
    </w:p>
    <w:p w:rsidR="0021329B" w:rsidRPr="005543E3" w:rsidRDefault="0021329B" w:rsidP="0021329B">
      <w:pPr>
        <w:tabs>
          <w:tab w:val="left" w:pos="0"/>
        </w:tabs>
        <w:ind w:firstLine="709"/>
        <w:jc w:val="both"/>
        <w:rPr>
          <w:rFonts w:eastAsia="Calibri"/>
        </w:rPr>
      </w:pPr>
      <w:r w:rsidRPr="005543E3">
        <w:rPr>
          <w:rFonts w:eastAsia="Calibri"/>
        </w:rPr>
        <w:t>Задачи Программы:</w:t>
      </w:r>
    </w:p>
    <w:p w:rsidR="005543E3" w:rsidRDefault="005543E3" w:rsidP="005543E3">
      <w:pPr>
        <w:ind w:firstLine="709"/>
        <w:jc w:val="both"/>
      </w:pPr>
      <w:r>
        <w:t>1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.</w:t>
      </w:r>
    </w:p>
    <w:p w:rsidR="005543E3" w:rsidRDefault="005543E3" w:rsidP="005543E3">
      <w:pPr>
        <w:ind w:firstLine="709"/>
        <w:jc w:val="both"/>
      </w:pPr>
      <w:r>
        <w:t>2. Реализация программы правового воспитания участников дорожного движения, культуры их поведения.</w:t>
      </w:r>
    </w:p>
    <w:p w:rsidR="005543E3" w:rsidRDefault="005543E3" w:rsidP="005543E3">
      <w:pPr>
        <w:ind w:firstLine="709"/>
        <w:jc w:val="both"/>
      </w:pPr>
      <w: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21329B" w:rsidRDefault="0021329B" w:rsidP="0021329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8973F9" w:rsidRPr="008973F9" w:rsidRDefault="008973F9" w:rsidP="003D3DF6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973F9">
        <w:rPr>
          <w:color w:val="000000"/>
        </w:rPr>
        <w:t xml:space="preserve">3. Перечень мероприятий программы </w:t>
      </w:r>
    </w:p>
    <w:p w:rsidR="008973F9" w:rsidRPr="008973F9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73F9">
        <w:rPr>
          <w:color w:val="000000"/>
        </w:rPr>
        <w:t>Программа будет осуществляться путем реализации программных мероприятий.</w:t>
      </w:r>
    </w:p>
    <w:p w:rsidR="008973F9" w:rsidRDefault="004903C4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ведение бесед, организация выставок, размещение информационных материалов о безопасности дорожного движения</w:t>
      </w:r>
      <w:r w:rsidR="008973F9" w:rsidRPr="008973F9">
        <w:rPr>
          <w:color w:val="000000"/>
        </w:rPr>
        <w:t xml:space="preserve"> позволят выстроить комплексную систему </w:t>
      </w:r>
      <w:r w:rsidR="008973F9">
        <w:t>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</w:t>
      </w:r>
      <w:r>
        <w:t>.</w:t>
      </w:r>
      <w:r w:rsidR="008973F9" w:rsidRPr="008973F9">
        <w:rPr>
          <w:color w:val="000000"/>
        </w:rPr>
        <w:t xml:space="preserve"> </w:t>
      </w:r>
    </w:p>
    <w:p w:rsidR="008973F9" w:rsidRPr="008973F9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73F9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8973F9" w:rsidRPr="008973F9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73F9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8973F9" w:rsidRPr="008973F9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73F9">
        <w:rPr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8973F9" w:rsidRPr="008973F9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73F9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9A07E2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73F9">
        <w:rPr>
          <w:color w:val="000000"/>
        </w:rPr>
        <w:t xml:space="preserve">Особое значение придается воспитанию детей безопасному поведению на улицах и дорогах. </w:t>
      </w:r>
    </w:p>
    <w:p w:rsidR="008973F9" w:rsidRPr="008973F9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73F9">
        <w:rPr>
          <w:color w:val="000000"/>
        </w:rPr>
        <w:t xml:space="preserve"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 </w:t>
      </w:r>
    </w:p>
    <w:p w:rsidR="008973F9" w:rsidRPr="008973F9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73F9">
        <w:rPr>
          <w:color w:val="000000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</w:t>
      </w:r>
      <w:r w:rsidR="002D0A1A">
        <w:rPr>
          <w:color w:val="000000"/>
        </w:rPr>
        <w:t>орожной сети населенных пунктов Осиновореченского сельского поселения.</w:t>
      </w:r>
    </w:p>
    <w:p w:rsidR="008973F9" w:rsidRPr="008973F9" w:rsidRDefault="008973F9" w:rsidP="008973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7274" w:rsidRPr="005D7274" w:rsidRDefault="00E24DB7" w:rsidP="005D727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4</w:t>
      </w:r>
      <w:r w:rsidR="005D7274" w:rsidRPr="005D7274">
        <w:rPr>
          <w:color w:val="000000"/>
        </w:rPr>
        <w:t xml:space="preserve">. </w:t>
      </w:r>
      <w:r>
        <w:rPr>
          <w:color w:val="000000"/>
        </w:rPr>
        <w:t>Финансовое</w:t>
      </w:r>
      <w:r w:rsidR="005D7274" w:rsidRPr="005D7274">
        <w:rPr>
          <w:color w:val="000000"/>
        </w:rPr>
        <w:t xml:space="preserve"> обеспечение Программы</w:t>
      </w:r>
    </w:p>
    <w:p w:rsidR="00E24DB7" w:rsidRDefault="005D7274" w:rsidP="005D72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D7274">
        <w:rPr>
          <w:color w:val="000000"/>
        </w:rPr>
        <w:t xml:space="preserve">Источник финансирования Программы - бюджет Осиновореченского сельского поселения. Объемы финансирования подлежат ежегодной корректировке с учетом возможностей бюджета поселения. </w:t>
      </w:r>
    </w:p>
    <w:p w:rsidR="005D7274" w:rsidRPr="005D7274" w:rsidRDefault="005D7274" w:rsidP="005D72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D7274">
        <w:rPr>
          <w:color w:val="000000"/>
        </w:rPr>
        <w:t>Администрация поселения в процессе реализации детализирует мероприятия, корректирует перечень мероприятий и затраты финансовых средств и вносит предложения в Программу в установленном порядке.</w:t>
      </w:r>
    </w:p>
    <w:p w:rsidR="005D7274" w:rsidRDefault="005D7274" w:rsidP="002A131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A131D" w:rsidRPr="0061463D" w:rsidRDefault="00E24DB7" w:rsidP="003D3DF6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5</w:t>
      </w:r>
      <w:r w:rsidR="002A131D" w:rsidRPr="0061463D">
        <w:rPr>
          <w:color w:val="000000"/>
        </w:rPr>
        <w:t>. Сроки и этапы реализации Программы</w:t>
      </w:r>
    </w:p>
    <w:p w:rsidR="002A131D" w:rsidRPr="0061463D" w:rsidRDefault="002A131D" w:rsidP="000774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Реализация Программы будет осуществляться в течение 201</w:t>
      </w:r>
      <w:r w:rsidR="0007742E">
        <w:rPr>
          <w:color w:val="000000"/>
        </w:rPr>
        <w:t>9</w:t>
      </w:r>
      <w:r w:rsidRPr="0061463D">
        <w:rPr>
          <w:color w:val="000000"/>
        </w:rPr>
        <w:t xml:space="preserve"> – 202</w:t>
      </w:r>
      <w:r w:rsidR="0007742E">
        <w:rPr>
          <w:color w:val="000000"/>
        </w:rPr>
        <w:t>3</w:t>
      </w:r>
      <w:r w:rsidRPr="0061463D">
        <w:rPr>
          <w:color w:val="000000"/>
        </w:rPr>
        <w:t> годов</w:t>
      </w:r>
      <w:r w:rsidR="0007742E">
        <w:rPr>
          <w:color w:val="000000"/>
        </w:rPr>
        <w:t>.</w:t>
      </w:r>
      <w:r w:rsidRPr="0061463D">
        <w:rPr>
          <w:color w:val="000000"/>
        </w:rPr>
        <w:t xml:space="preserve"> </w:t>
      </w:r>
    </w:p>
    <w:p w:rsidR="00821332" w:rsidRPr="00821332" w:rsidRDefault="00821332" w:rsidP="00821332">
      <w:pPr>
        <w:ind w:firstLine="709"/>
        <w:jc w:val="both"/>
      </w:pPr>
    </w:p>
    <w:p w:rsidR="003D3DF6" w:rsidRPr="005C433A" w:rsidRDefault="00E24DB7" w:rsidP="002A131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6</w:t>
      </w:r>
      <w:r w:rsidR="002A131D" w:rsidRPr="005C433A">
        <w:rPr>
          <w:color w:val="000000"/>
        </w:rPr>
        <w:t>. Механизм реализации</w:t>
      </w:r>
      <w:r w:rsidR="006D6FC2">
        <w:rPr>
          <w:color w:val="000000"/>
        </w:rPr>
        <w:t>,</w:t>
      </w:r>
      <w:r w:rsidR="002A131D" w:rsidRPr="005C433A">
        <w:rPr>
          <w:color w:val="000000"/>
        </w:rPr>
        <w:t xml:space="preserve"> </w:t>
      </w:r>
      <w:r w:rsidR="006D6FC2" w:rsidRPr="00E942EF">
        <w:t xml:space="preserve">организация управления и контроля за ходом реализации </w:t>
      </w:r>
      <w:r w:rsidR="002A131D" w:rsidRPr="005C433A">
        <w:rPr>
          <w:color w:val="000000"/>
        </w:rPr>
        <w:t>Программы</w:t>
      </w:r>
    </w:p>
    <w:p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Для успешной реализации Программы формируется механизм управления, включающий:</w:t>
      </w:r>
    </w:p>
    <w:p w:rsidR="005C433A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 xml:space="preserve">- закрепление ответственности за выполнение мероприятий Программы за должностными лицами администрации </w:t>
      </w:r>
      <w:r w:rsidR="005C433A" w:rsidRPr="005C433A">
        <w:rPr>
          <w:color w:val="000000"/>
        </w:rPr>
        <w:t xml:space="preserve">Осиновореченского сельского поселения; </w:t>
      </w:r>
    </w:p>
    <w:p w:rsidR="002A131D" w:rsidRPr="005C433A" w:rsidRDefault="002A131D" w:rsidP="002739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- мониторинг достижения показателей, характеризующих достижение</w:t>
      </w:r>
      <w:r w:rsidR="002739E5">
        <w:rPr>
          <w:color w:val="000000"/>
        </w:rPr>
        <w:t xml:space="preserve"> </w:t>
      </w:r>
      <w:r w:rsidRPr="005C433A">
        <w:rPr>
          <w:color w:val="000000"/>
        </w:rPr>
        <w:t>цел</w:t>
      </w:r>
      <w:r w:rsidR="002739E5">
        <w:rPr>
          <w:color w:val="000000"/>
        </w:rPr>
        <w:t>ей и задач программы.</w:t>
      </w:r>
    </w:p>
    <w:p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Внесение изменений в Программу осуществляется по инициативе ответственного исполнителя Программы.</w:t>
      </w:r>
    </w:p>
    <w:p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 xml:space="preserve">Управление реализацией Программы осуществляет </w:t>
      </w:r>
      <w:r w:rsidR="006D6FC2">
        <w:t>разработчик</w:t>
      </w:r>
      <w:r w:rsidRPr="00E942EF">
        <w:t xml:space="preserve"> Программы - администрация </w:t>
      </w:r>
      <w:r w:rsidR="005C433A" w:rsidRPr="00E942EF">
        <w:t>Осиновореченского сельского поселения</w:t>
      </w:r>
      <w:r w:rsidRPr="00E942EF">
        <w:t>.</w:t>
      </w:r>
    </w:p>
    <w:p w:rsidR="002A131D" w:rsidRPr="00E942EF" w:rsidRDefault="00E40119" w:rsidP="002A131D">
      <w:pPr>
        <w:autoSpaceDE w:val="0"/>
        <w:autoSpaceDN w:val="0"/>
        <w:adjustRightInd w:val="0"/>
        <w:ind w:firstLine="709"/>
        <w:jc w:val="both"/>
      </w:pPr>
      <w:r>
        <w:t>Разработчик</w:t>
      </w:r>
      <w:r w:rsidR="002A131D" w:rsidRPr="00E942EF">
        <w:t xml:space="preserve"> Программы несет ответственность за реализацию программы, уточняет сроки реализации мероприятий Программы.</w:t>
      </w:r>
    </w:p>
    <w:p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>Контроль за реализ</w:t>
      </w:r>
      <w:r w:rsidR="0039420D">
        <w:t xml:space="preserve">ацией Программы осуществляется </w:t>
      </w:r>
      <w:r w:rsidR="006D6FC2">
        <w:t xml:space="preserve">Главой </w:t>
      </w:r>
      <w:r w:rsidR="0039420D">
        <w:t>а</w:t>
      </w:r>
      <w:r w:rsidRPr="00E942EF">
        <w:t>дминистраци</w:t>
      </w:r>
      <w:r w:rsidR="006D6FC2">
        <w:t>и</w:t>
      </w:r>
      <w:r w:rsidRPr="00E942EF">
        <w:t xml:space="preserve"> </w:t>
      </w:r>
      <w:r w:rsidR="005C433A" w:rsidRPr="00E942EF">
        <w:t>Осиновореченского сельского поселения Хабаровского муниципального района</w:t>
      </w:r>
      <w:r w:rsidRPr="00E942EF">
        <w:t>.</w:t>
      </w:r>
    </w:p>
    <w:p w:rsidR="002A131D" w:rsidRDefault="002A131D" w:rsidP="002A131D">
      <w:pPr>
        <w:widowControl w:val="0"/>
        <w:autoSpaceDE w:val="0"/>
        <w:autoSpaceDN w:val="0"/>
        <w:adjustRightInd w:val="0"/>
        <w:rPr>
          <w:color w:val="000000"/>
        </w:rPr>
      </w:pPr>
    </w:p>
    <w:p w:rsidR="003D3DF6" w:rsidRPr="004F6DCB" w:rsidRDefault="00E24DB7" w:rsidP="004F6DC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7</w:t>
      </w:r>
      <w:r w:rsidR="004F6DCB" w:rsidRPr="004F6DCB">
        <w:rPr>
          <w:color w:val="000000"/>
        </w:rPr>
        <w:t>. Оценка социально-экономической эффективности программы</w:t>
      </w:r>
    </w:p>
    <w:p w:rsidR="004F6DCB" w:rsidRPr="004F6DCB" w:rsidRDefault="004F6DCB" w:rsidP="004F6DC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F6DCB">
        <w:rPr>
          <w:color w:val="000000"/>
        </w:rPr>
        <w:t xml:space="preserve">      Предложенные Программой мероприятия позволят реш</w:t>
      </w:r>
      <w:r>
        <w:rPr>
          <w:color w:val="000000"/>
        </w:rPr>
        <w:t>и</w:t>
      </w:r>
      <w:r w:rsidRPr="004F6DCB">
        <w:rPr>
          <w:color w:val="000000"/>
        </w:rPr>
        <w:t>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F6DCB" w:rsidRPr="004F6DCB" w:rsidRDefault="004F6DCB" w:rsidP="004F6DC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F6DCB">
        <w:rPr>
          <w:color w:val="000000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 на дорогах местного значения.</w:t>
      </w:r>
    </w:p>
    <w:p w:rsidR="004F6DCB" w:rsidRPr="004F6DCB" w:rsidRDefault="004F6DCB" w:rsidP="004F6DC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F6DCB">
        <w:rPr>
          <w:color w:val="000000"/>
        </w:rPr>
        <w:t xml:space="preserve">         Реализация программных мероприятий позволит </w:t>
      </w:r>
      <w:r>
        <w:rPr>
          <w:color w:val="000000"/>
        </w:rPr>
        <w:t>предотвратить</w:t>
      </w:r>
      <w:r w:rsidRPr="004F6DCB">
        <w:rPr>
          <w:color w:val="000000"/>
        </w:rPr>
        <w:t xml:space="preserve">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>
        <w:rPr>
          <w:color w:val="000000"/>
        </w:rPr>
        <w:t xml:space="preserve">Осиновореченского </w:t>
      </w:r>
      <w:r w:rsidRPr="004F6DCB">
        <w:rPr>
          <w:color w:val="000000"/>
        </w:rPr>
        <w:t>сельского поселения, обеспечить безопасные условия движения на автомобильных дорогах поселения.</w:t>
      </w:r>
    </w:p>
    <w:p w:rsidR="004F6DCB" w:rsidRPr="00E942EF" w:rsidRDefault="004F6DCB" w:rsidP="002A131D">
      <w:pPr>
        <w:widowControl w:val="0"/>
        <w:autoSpaceDE w:val="0"/>
        <w:autoSpaceDN w:val="0"/>
        <w:adjustRightInd w:val="0"/>
        <w:rPr>
          <w:color w:val="000000"/>
        </w:rPr>
      </w:pPr>
    </w:p>
    <w:p w:rsidR="003D3DF6" w:rsidRPr="00E40119" w:rsidRDefault="00212528" w:rsidP="002125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96524" w:rsidRPr="00212528" w:rsidRDefault="00212528" w:rsidP="00212528">
      <w:pPr>
        <w:tabs>
          <w:tab w:val="left" w:pos="1155"/>
        </w:tabs>
      </w:pPr>
      <w:r w:rsidRPr="00212528">
        <w:t xml:space="preserve">Специалист 1 категории                                                     </w:t>
      </w:r>
      <w:r>
        <w:t xml:space="preserve">                               </w:t>
      </w:r>
      <w:r w:rsidRPr="00212528">
        <w:t xml:space="preserve"> С.Н. Фролова</w:t>
      </w:r>
    </w:p>
    <w:sectPr w:rsidR="00E96524" w:rsidRPr="00212528" w:rsidSect="00212528">
      <w:headerReference w:type="even" r:id="rId11"/>
      <w:headerReference w:type="default" r:id="rId12"/>
      <w:pgSz w:w="11906" w:h="16838"/>
      <w:pgMar w:top="1080" w:right="424" w:bottom="1080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7A" w:rsidRDefault="00D61C7A" w:rsidP="00A633B2">
      <w:r>
        <w:separator/>
      </w:r>
    </w:p>
  </w:endnote>
  <w:endnote w:type="continuationSeparator" w:id="0">
    <w:p w:rsidR="00D61C7A" w:rsidRDefault="00D61C7A" w:rsidP="00A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7A" w:rsidRDefault="00D61C7A" w:rsidP="00A633B2">
      <w:r>
        <w:separator/>
      </w:r>
    </w:p>
  </w:footnote>
  <w:footnote w:type="continuationSeparator" w:id="0">
    <w:p w:rsidR="00D61C7A" w:rsidRDefault="00D61C7A" w:rsidP="00A6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F9" w:rsidRDefault="00C15CB8" w:rsidP="002A13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73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73F9">
      <w:rPr>
        <w:rStyle w:val="ab"/>
        <w:noProof/>
      </w:rPr>
      <w:t>4</w:t>
    </w:r>
    <w:r>
      <w:rPr>
        <w:rStyle w:val="ab"/>
      </w:rPr>
      <w:fldChar w:fldCharType="end"/>
    </w:r>
  </w:p>
  <w:p w:rsidR="008973F9" w:rsidRDefault="008973F9" w:rsidP="002A131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996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73F9" w:rsidRPr="00916079" w:rsidRDefault="00C15CB8" w:rsidP="002A131D">
        <w:pPr>
          <w:pStyle w:val="a9"/>
          <w:jc w:val="center"/>
          <w:rPr>
            <w:sz w:val="28"/>
            <w:szCs w:val="28"/>
          </w:rPr>
        </w:pPr>
        <w:r w:rsidRPr="00916079">
          <w:rPr>
            <w:sz w:val="28"/>
            <w:szCs w:val="28"/>
          </w:rPr>
          <w:fldChar w:fldCharType="begin"/>
        </w:r>
        <w:r w:rsidR="008973F9" w:rsidRPr="00916079">
          <w:rPr>
            <w:sz w:val="28"/>
            <w:szCs w:val="28"/>
          </w:rPr>
          <w:instrText xml:space="preserve"> PAGE   \* MERGEFORMAT </w:instrText>
        </w:r>
        <w:r w:rsidRPr="00916079">
          <w:rPr>
            <w:sz w:val="28"/>
            <w:szCs w:val="28"/>
          </w:rPr>
          <w:fldChar w:fldCharType="separate"/>
        </w:r>
        <w:r w:rsidR="00E40119">
          <w:rPr>
            <w:noProof/>
            <w:sz w:val="28"/>
            <w:szCs w:val="28"/>
          </w:rPr>
          <w:t>4</w:t>
        </w:r>
        <w:r w:rsidRPr="00916079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F9" w:rsidRDefault="008973F9" w:rsidP="002A131D">
    <w:pPr>
      <w:pStyle w:val="a9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F9" w:rsidRDefault="00C15CB8" w:rsidP="002A13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73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73F9" w:rsidRDefault="008973F9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588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73F9" w:rsidRPr="004F1653" w:rsidRDefault="00C15CB8">
        <w:pPr>
          <w:pStyle w:val="a9"/>
          <w:jc w:val="center"/>
          <w:rPr>
            <w:sz w:val="28"/>
            <w:szCs w:val="28"/>
          </w:rPr>
        </w:pPr>
        <w:r w:rsidRPr="004F1653">
          <w:rPr>
            <w:sz w:val="28"/>
            <w:szCs w:val="28"/>
          </w:rPr>
          <w:fldChar w:fldCharType="begin"/>
        </w:r>
        <w:r w:rsidR="008973F9" w:rsidRPr="004F1653">
          <w:rPr>
            <w:sz w:val="28"/>
            <w:szCs w:val="28"/>
          </w:rPr>
          <w:instrText>PAGE   \* MERGEFORMAT</w:instrText>
        </w:r>
        <w:r w:rsidRPr="004F1653">
          <w:rPr>
            <w:sz w:val="28"/>
            <w:szCs w:val="28"/>
          </w:rPr>
          <w:fldChar w:fldCharType="separate"/>
        </w:r>
        <w:r w:rsidR="009C6347">
          <w:rPr>
            <w:noProof/>
            <w:sz w:val="28"/>
            <w:szCs w:val="28"/>
          </w:rPr>
          <w:t>4</w:t>
        </w:r>
        <w:r w:rsidRPr="004F1653">
          <w:rPr>
            <w:sz w:val="28"/>
            <w:szCs w:val="28"/>
          </w:rPr>
          <w:fldChar w:fldCharType="end"/>
        </w:r>
      </w:p>
    </w:sdtContent>
  </w:sdt>
  <w:p w:rsidR="008973F9" w:rsidRDefault="008973F9" w:rsidP="002A131D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9F2EC3"/>
    <w:multiLevelType w:val="hybridMultilevel"/>
    <w:tmpl w:val="51D0EE6E"/>
    <w:lvl w:ilvl="0" w:tplc="D780C8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sz w:val="28"/>
      </w:rPr>
    </w:lvl>
  </w:abstractNum>
  <w:abstractNum w:abstractNumId="6" w15:restartNumberingAfterBreak="0">
    <w:nsid w:val="1F2C2005"/>
    <w:multiLevelType w:val="hybridMultilevel"/>
    <w:tmpl w:val="11E0FCB0"/>
    <w:lvl w:ilvl="0" w:tplc="D780C8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A360D"/>
    <w:multiLevelType w:val="hybridMultilevel"/>
    <w:tmpl w:val="E910D2CC"/>
    <w:lvl w:ilvl="0" w:tplc="D780C866">
      <w:start w:val="1"/>
      <w:numFmt w:val="decimal"/>
      <w:lvlText w:val="3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E7545BB"/>
    <w:multiLevelType w:val="hybridMultilevel"/>
    <w:tmpl w:val="70F61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C40A4"/>
    <w:multiLevelType w:val="hybridMultilevel"/>
    <w:tmpl w:val="0EFC208C"/>
    <w:lvl w:ilvl="0" w:tplc="04C07424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4" w15:restartNumberingAfterBreak="0">
    <w:nsid w:val="463A53FE"/>
    <w:multiLevelType w:val="hybridMultilevel"/>
    <w:tmpl w:val="8A52DCD0"/>
    <w:lvl w:ilvl="0" w:tplc="318C13D8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83E4186"/>
    <w:multiLevelType w:val="hybridMultilevel"/>
    <w:tmpl w:val="F59ADD0E"/>
    <w:lvl w:ilvl="0" w:tplc="DD34C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6787E14"/>
    <w:multiLevelType w:val="hybridMultilevel"/>
    <w:tmpl w:val="31D073A6"/>
    <w:lvl w:ilvl="0" w:tplc="7C14A13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A7B5FBA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F4350F8"/>
    <w:multiLevelType w:val="hybridMultilevel"/>
    <w:tmpl w:val="1E227B64"/>
    <w:lvl w:ilvl="0" w:tplc="08283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63DB3"/>
    <w:multiLevelType w:val="hybridMultilevel"/>
    <w:tmpl w:val="7E04BE62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AF2918"/>
    <w:multiLevelType w:val="hybridMultilevel"/>
    <w:tmpl w:val="4B5EA6FE"/>
    <w:lvl w:ilvl="0" w:tplc="04C07424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E60BB8"/>
    <w:multiLevelType w:val="hybridMultilevel"/>
    <w:tmpl w:val="874E52A6"/>
    <w:lvl w:ilvl="0" w:tplc="04C07424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EC32CF"/>
    <w:multiLevelType w:val="hybridMultilevel"/>
    <w:tmpl w:val="C2B0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7F424BD8"/>
    <w:multiLevelType w:val="hybridMultilevel"/>
    <w:tmpl w:val="BCEACC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0"/>
  </w:num>
  <w:num w:numId="5">
    <w:abstractNumId w:val="2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1"/>
  </w:num>
  <w:num w:numId="19">
    <w:abstractNumId w:val="0"/>
  </w:num>
  <w:num w:numId="20">
    <w:abstractNumId w:val="20"/>
  </w:num>
  <w:num w:numId="21">
    <w:abstractNumId w:val="24"/>
  </w:num>
  <w:num w:numId="22">
    <w:abstractNumId w:val="12"/>
  </w:num>
  <w:num w:numId="23">
    <w:abstractNumId w:val="29"/>
  </w:num>
  <w:num w:numId="24">
    <w:abstractNumId w:val="15"/>
  </w:num>
  <w:num w:numId="25">
    <w:abstractNumId w:val="23"/>
  </w:num>
  <w:num w:numId="26">
    <w:abstractNumId w:val="31"/>
  </w:num>
  <w:num w:numId="27">
    <w:abstractNumId w:val="13"/>
  </w:num>
  <w:num w:numId="28">
    <w:abstractNumId w:val="26"/>
  </w:num>
  <w:num w:numId="29">
    <w:abstractNumId w:val="28"/>
  </w:num>
  <w:num w:numId="30">
    <w:abstractNumId w:val="27"/>
  </w:num>
  <w:num w:numId="31">
    <w:abstractNumId w:val="7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C"/>
    <w:rsid w:val="00002279"/>
    <w:rsid w:val="00002670"/>
    <w:rsid w:val="00005CF4"/>
    <w:rsid w:val="00012FBB"/>
    <w:rsid w:val="00013126"/>
    <w:rsid w:val="00014CDA"/>
    <w:rsid w:val="000208DC"/>
    <w:rsid w:val="0002359E"/>
    <w:rsid w:val="0004774B"/>
    <w:rsid w:val="00047C84"/>
    <w:rsid w:val="00057035"/>
    <w:rsid w:val="000651BC"/>
    <w:rsid w:val="00066FD4"/>
    <w:rsid w:val="00072058"/>
    <w:rsid w:val="00074423"/>
    <w:rsid w:val="00076B74"/>
    <w:rsid w:val="0007742E"/>
    <w:rsid w:val="00077ED3"/>
    <w:rsid w:val="000856D6"/>
    <w:rsid w:val="00086091"/>
    <w:rsid w:val="00087922"/>
    <w:rsid w:val="00090911"/>
    <w:rsid w:val="000A2D7B"/>
    <w:rsid w:val="000A7099"/>
    <w:rsid w:val="000A7AA5"/>
    <w:rsid w:val="000B32B1"/>
    <w:rsid w:val="000B7E32"/>
    <w:rsid w:val="000C3402"/>
    <w:rsid w:val="000C6B4B"/>
    <w:rsid w:val="000C7182"/>
    <w:rsid w:val="000D15A9"/>
    <w:rsid w:val="000D2B91"/>
    <w:rsid w:val="000E63CD"/>
    <w:rsid w:val="000F6E68"/>
    <w:rsid w:val="000F73AB"/>
    <w:rsid w:val="0010073A"/>
    <w:rsid w:val="001016C0"/>
    <w:rsid w:val="00101FAC"/>
    <w:rsid w:val="00106B0A"/>
    <w:rsid w:val="00110E5D"/>
    <w:rsid w:val="00114A28"/>
    <w:rsid w:val="001176DF"/>
    <w:rsid w:val="001177FD"/>
    <w:rsid w:val="00117A9B"/>
    <w:rsid w:val="00122CF3"/>
    <w:rsid w:val="00125CF7"/>
    <w:rsid w:val="00131512"/>
    <w:rsid w:val="0014008C"/>
    <w:rsid w:val="00143210"/>
    <w:rsid w:val="00143436"/>
    <w:rsid w:val="0014677D"/>
    <w:rsid w:val="001477B1"/>
    <w:rsid w:val="001500C9"/>
    <w:rsid w:val="001503CD"/>
    <w:rsid w:val="0015395E"/>
    <w:rsid w:val="00155316"/>
    <w:rsid w:val="0017369F"/>
    <w:rsid w:val="00176F97"/>
    <w:rsid w:val="00182027"/>
    <w:rsid w:val="00183C0C"/>
    <w:rsid w:val="001905D4"/>
    <w:rsid w:val="0019484F"/>
    <w:rsid w:val="001A0F4E"/>
    <w:rsid w:val="001A332B"/>
    <w:rsid w:val="001C00B0"/>
    <w:rsid w:val="001C1B2E"/>
    <w:rsid w:val="001D3D61"/>
    <w:rsid w:val="001D4481"/>
    <w:rsid w:val="001D65CF"/>
    <w:rsid w:val="001E10EA"/>
    <w:rsid w:val="001E1844"/>
    <w:rsid w:val="001F42D2"/>
    <w:rsid w:val="001F5AFE"/>
    <w:rsid w:val="001F67A3"/>
    <w:rsid w:val="002079EA"/>
    <w:rsid w:val="00212528"/>
    <w:rsid w:val="0021329B"/>
    <w:rsid w:val="00216087"/>
    <w:rsid w:val="0022584E"/>
    <w:rsid w:val="00236558"/>
    <w:rsid w:val="00241777"/>
    <w:rsid w:val="00250CF7"/>
    <w:rsid w:val="00252791"/>
    <w:rsid w:val="002550B0"/>
    <w:rsid w:val="00260620"/>
    <w:rsid w:val="002625A8"/>
    <w:rsid w:val="002739E5"/>
    <w:rsid w:val="00280818"/>
    <w:rsid w:val="00291E27"/>
    <w:rsid w:val="00292162"/>
    <w:rsid w:val="00292B67"/>
    <w:rsid w:val="00294D70"/>
    <w:rsid w:val="00296BB9"/>
    <w:rsid w:val="002A104A"/>
    <w:rsid w:val="002A131D"/>
    <w:rsid w:val="002C32F7"/>
    <w:rsid w:val="002D0A1A"/>
    <w:rsid w:val="002D189C"/>
    <w:rsid w:val="002E27FE"/>
    <w:rsid w:val="002E5354"/>
    <w:rsid w:val="002E7642"/>
    <w:rsid w:val="002F0AC2"/>
    <w:rsid w:val="002F7088"/>
    <w:rsid w:val="002F7864"/>
    <w:rsid w:val="003012F2"/>
    <w:rsid w:val="00302FCB"/>
    <w:rsid w:val="00303F32"/>
    <w:rsid w:val="00317535"/>
    <w:rsid w:val="0032060E"/>
    <w:rsid w:val="003217E2"/>
    <w:rsid w:val="00324F8E"/>
    <w:rsid w:val="00331711"/>
    <w:rsid w:val="00332C3E"/>
    <w:rsid w:val="00340434"/>
    <w:rsid w:val="00340EF3"/>
    <w:rsid w:val="00350113"/>
    <w:rsid w:val="00351165"/>
    <w:rsid w:val="003550BC"/>
    <w:rsid w:val="00360DBC"/>
    <w:rsid w:val="003613D7"/>
    <w:rsid w:val="00363F0B"/>
    <w:rsid w:val="00364D33"/>
    <w:rsid w:val="00371FB4"/>
    <w:rsid w:val="00382318"/>
    <w:rsid w:val="003925FB"/>
    <w:rsid w:val="0039420D"/>
    <w:rsid w:val="003B0C95"/>
    <w:rsid w:val="003B3F5F"/>
    <w:rsid w:val="003B6189"/>
    <w:rsid w:val="003B7D89"/>
    <w:rsid w:val="003C0C8D"/>
    <w:rsid w:val="003C233D"/>
    <w:rsid w:val="003C29DE"/>
    <w:rsid w:val="003C7E38"/>
    <w:rsid w:val="003D1338"/>
    <w:rsid w:val="003D3DF6"/>
    <w:rsid w:val="003D40BE"/>
    <w:rsid w:val="003D7090"/>
    <w:rsid w:val="003E0A48"/>
    <w:rsid w:val="003E5D3F"/>
    <w:rsid w:val="003F1DD0"/>
    <w:rsid w:val="003F1E79"/>
    <w:rsid w:val="003F6761"/>
    <w:rsid w:val="003F70C7"/>
    <w:rsid w:val="0040063B"/>
    <w:rsid w:val="004012C7"/>
    <w:rsid w:val="00403FB5"/>
    <w:rsid w:val="00417496"/>
    <w:rsid w:val="00421363"/>
    <w:rsid w:val="00422778"/>
    <w:rsid w:val="00426C5E"/>
    <w:rsid w:val="004368F0"/>
    <w:rsid w:val="00452391"/>
    <w:rsid w:val="00453030"/>
    <w:rsid w:val="0045502D"/>
    <w:rsid w:val="00463DCB"/>
    <w:rsid w:val="00471846"/>
    <w:rsid w:val="00480A3B"/>
    <w:rsid w:val="00486A4D"/>
    <w:rsid w:val="004903C4"/>
    <w:rsid w:val="00492509"/>
    <w:rsid w:val="00493285"/>
    <w:rsid w:val="00493A02"/>
    <w:rsid w:val="004A00D7"/>
    <w:rsid w:val="004A4EBA"/>
    <w:rsid w:val="004B1C93"/>
    <w:rsid w:val="004B2D9E"/>
    <w:rsid w:val="004C1064"/>
    <w:rsid w:val="004C2BA2"/>
    <w:rsid w:val="004C3206"/>
    <w:rsid w:val="004C36E0"/>
    <w:rsid w:val="004C5EFE"/>
    <w:rsid w:val="004C7D69"/>
    <w:rsid w:val="004D2BA2"/>
    <w:rsid w:val="004D6382"/>
    <w:rsid w:val="004E0FEA"/>
    <w:rsid w:val="004E1022"/>
    <w:rsid w:val="004E5F55"/>
    <w:rsid w:val="004F00EF"/>
    <w:rsid w:val="004F1E80"/>
    <w:rsid w:val="004F6DCB"/>
    <w:rsid w:val="00502965"/>
    <w:rsid w:val="005053E3"/>
    <w:rsid w:val="00527441"/>
    <w:rsid w:val="0052754E"/>
    <w:rsid w:val="00541603"/>
    <w:rsid w:val="00541B31"/>
    <w:rsid w:val="00547928"/>
    <w:rsid w:val="00551DC5"/>
    <w:rsid w:val="005541BA"/>
    <w:rsid w:val="005543E3"/>
    <w:rsid w:val="00563332"/>
    <w:rsid w:val="0057081E"/>
    <w:rsid w:val="005744D9"/>
    <w:rsid w:val="0058415C"/>
    <w:rsid w:val="00591C6F"/>
    <w:rsid w:val="005B0143"/>
    <w:rsid w:val="005C0C04"/>
    <w:rsid w:val="005C0F07"/>
    <w:rsid w:val="005C433A"/>
    <w:rsid w:val="005D7274"/>
    <w:rsid w:val="005D756C"/>
    <w:rsid w:val="005D7DBC"/>
    <w:rsid w:val="005E2D70"/>
    <w:rsid w:val="005E5FC3"/>
    <w:rsid w:val="005E65D0"/>
    <w:rsid w:val="005F6679"/>
    <w:rsid w:val="00603C98"/>
    <w:rsid w:val="00604DE2"/>
    <w:rsid w:val="00606399"/>
    <w:rsid w:val="00607A5A"/>
    <w:rsid w:val="0061463D"/>
    <w:rsid w:val="0061512A"/>
    <w:rsid w:val="00626745"/>
    <w:rsid w:val="006301A8"/>
    <w:rsid w:val="00632234"/>
    <w:rsid w:val="00632D3A"/>
    <w:rsid w:val="00633ACC"/>
    <w:rsid w:val="00641149"/>
    <w:rsid w:val="006433AC"/>
    <w:rsid w:val="00652BCE"/>
    <w:rsid w:val="006565DF"/>
    <w:rsid w:val="006572A0"/>
    <w:rsid w:val="0066531E"/>
    <w:rsid w:val="006709F9"/>
    <w:rsid w:val="00674CA5"/>
    <w:rsid w:val="006760DA"/>
    <w:rsid w:val="00684702"/>
    <w:rsid w:val="006A6FEF"/>
    <w:rsid w:val="006B4FD8"/>
    <w:rsid w:val="006B59B8"/>
    <w:rsid w:val="006C2400"/>
    <w:rsid w:val="006D6FC2"/>
    <w:rsid w:val="006E5215"/>
    <w:rsid w:val="006E5F3D"/>
    <w:rsid w:val="006F06DA"/>
    <w:rsid w:val="006F0B7C"/>
    <w:rsid w:val="006F2D83"/>
    <w:rsid w:val="006F40F5"/>
    <w:rsid w:val="006F5872"/>
    <w:rsid w:val="00702445"/>
    <w:rsid w:val="00707F8C"/>
    <w:rsid w:val="007121A6"/>
    <w:rsid w:val="00713567"/>
    <w:rsid w:val="00714318"/>
    <w:rsid w:val="00717AC6"/>
    <w:rsid w:val="00717F51"/>
    <w:rsid w:val="00734EF7"/>
    <w:rsid w:val="007354C7"/>
    <w:rsid w:val="00745AD7"/>
    <w:rsid w:val="00760863"/>
    <w:rsid w:val="00761365"/>
    <w:rsid w:val="0076700E"/>
    <w:rsid w:val="00773A62"/>
    <w:rsid w:val="007A3E8E"/>
    <w:rsid w:val="007A5B93"/>
    <w:rsid w:val="007A6158"/>
    <w:rsid w:val="007A6705"/>
    <w:rsid w:val="007B38E3"/>
    <w:rsid w:val="007B6EC1"/>
    <w:rsid w:val="007D2E1C"/>
    <w:rsid w:val="007E3EDF"/>
    <w:rsid w:val="007E3F35"/>
    <w:rsid w:val="008045F8"/>
    <w:rsid w:val="008065CA"/>
    <w:rsid w:val="008067ED"/>
    <w:rsid w:val="00807CC3"/>
    <w:rsid w:val="00812CCC"/>
    <w:rsid w:val="008152DF"/>
    <w:rsid w:val="00821332"/>
    <w:rsid w:val="00827E6B"/>
    <w:rsid w:val="008346AB"/>
    <w:rsid w:val="00834819"/>
    <w:rsid w:val="00835565"/>
    <w:rsid w:val="00840789"/>
    <w:rsid w:val="00850B8A"/>
    <w:rsid w:val="00850E5D"/>
    <w:rsid w:val="008555EB"/>
    <w:rsid w:val="008600AF"/>
    <w:rsid w:val="00861018"/>
    <w:rsid w:val="008652E2"/>
    <w:rsid w:val="00867476"/>
    <w:rsid w:val="00873926"/>
    <w:rsid w:val="00874684"/>
    <w:rsid w:val="008901A0"/>
    <w:rsid w:val="008966C0"/>
    <w:rsid w:val="008973F9"/>
    <w:rsid w:val="008A56C8"/>
    <w:rsid w:val="008C2B28"/>
    <w:rsid w:val="008C4E51"/>
    <w:rsid w:val="008D1877"/>
    <w:rsid w:val="008D19E1"/>
    <w:rsid w:val="008D496D"/>
    <w:rsid w:val="008E0507"/>
    <w:rsid w:val="008E11F6"/>
    <w:rsid w:val="008F387C"/>
    <w:rsid w:val="00903B74"/>
    <w:rsid w:val="0090478E"/>
    <w:rsid w:val="009075D4"/>
    <w:rsid w:val="00914CE7"/>
    <w:rsid w:val="0091535A"/>
    <w:rsid w:val="00917CD1"/>
    <w:rsid w:val="009322D3"/>
    <w:rsid w:val="0093421A"/>
    <w:rsid w:val="00942302"/>
    <w:rsid w:val="0095178C"/>
    <w:rsid w:val="00951F08"/>
    <w:rsid w:val="00961404"/>
    <w:rsid w:val="009630B7"/>
    <w:rsid w:val="009632E2"/>
    <w:rsid w:val="009650FF"/>
    <w:rsid w:val="00972277"/>
    <w:rsid w:val="009755CC"/>
    <w:rsid w:val="0097625C"/>
    <w:rsid w:val="00985F25"/>
    <w:rsid w:val="009912B2"/>
    <w:rsid w:val="0099134D"/>
    <w:rsid w:val="009922A3"/>
    <w:rsid w:val="00994894"/>
    <w:rsid w:val="00994FCB"/>
    <w:rsid w:val="0099685F"/>
    <w:rsid w:val="0099735E"/>
    <w:rsid w:val="009A07E2"/>
    <w:rsid w:val="009A45CE"/>
    <w:rsid w:val="009A6E09"/>
    <w:rsid w:val="009B6414"/>
    <w:rsid w:val="009B64E8"/>
    <w:rsid w:val="009B7CCC"/>
    <w:rsid w:val="009C34CF"/>
    <w:rsid w:val="009C40F8"/>
    <w:rsid w:val="009C4558"/>
    <w:rsid w:val="009C6347"/>
    <w:rsid w:val="009D69C4"/>
    <w:rsid w:val="009E0077"/>
    <w:rsid w:val="00A04090"/>
    <w:rsid w:val="00A1758B"/>
    <w:rsid w:val="00A21F37"/>
    <w:rsid w:val="00A3067F"/>
    <w:rsid w:val="00A3311B"/>
    <w:rsid w:val="00A35ACE"/>
    <w:rsid w:val="00A425A9"/>
    <w:rsid w:val="00A42E62"/>
    <w:rsid w:val="00A440D5"/>
    <w:rsid w:val="00A46754"/>
    <w:rsid w:val="00A52C34"/>
    <w:rsid w:val="00A56403"/>
    <w:rsid w:val="00A633B2"/>
    <w:rsid w:val="00A6361B"/>
    <w:rsid w:val="00A6694E"/>
    <w:rsid w:val="00A70718"/>
    <w:rsid w:val="00A727B8"/>
    <w:rsid w:val="00A72D5F"/>
    <w:rsid w:val="00A74443"/>
    <w:rsid w:val="00A748BB"/>
    <w:rsid w:val="00A84A2F"/>
    <w:rsid w:val="00A93EF7"/>
    <w:rsid w:val="00A941D2"/>
    <w:rsid w:val="00AB2B23"/>
    <w:rsid w:val="00AB6B6B"/>
    <w:rsid w:val="00AB6CDC"/>
    <w:rsid w:val="00AB70CE"/>
    <w:rsid w:val="00AC156D"/>
    <w:rsid w:val="00AC67A8"/>
    <w:rsid w:val="00AD1D39"/>
    <w:rsid w:val="00AD67D2"/>
    <w:rsid w:val="00AE16ED"/>
    <w:rsid w:val="00AE4F31"/>
    <w:rsid w:val="00AE78E4"/>
    <w:rsid w:val="00AE79B8"/>
    <w:rsid w:val="00AF2B62"/>
    <w:rsid w:val="00B03B3C"/>
    <w:rsid w:val="00B05AF8"/>
    <w:rsid w:val="00B065A1"/>
    <w:rsid w:val="00B07720"/>
    <w:rsid w:val="00B10EBF"/>
    <w:rsid w:val="00B11E8D"/>
    <w:rsid w:val="00B12330"/>
    <w:rsid w:val="00B129AB"/>
    <w:rsid w:val="00B22DE9"/>
    <w:rsid w:val="00B2676A"/>
    <w:rsid w:val="00B3021F"/>
    <w:rsid w:val="00B409C6"/>
    <w:rsid w:val="00B421B2"/>
    <w:rsid w:val="00B44B11"/>
    <w:rsid w:val="00B47F0B"/>
    <w:rsid w:val="00B528AE"/>
    <w:rsid w:val="00B53453"/>
    <w:rsid w:val="00B561A0"/>
    <w:rsid w:val="00B569E5"/>
    <w:rsid w:val="00B573B8"/>
    <w:rsid w:val="00B57797"/>
    <w:rsid w:val="00B61FB7"/>
    <w:rsid w:val="00B62BE7"/>
    <w:rsid w:val="00B65358"/>
    <w:rsid w:val="00B701A9"/>
    <w:rsid w:val="00B70360"/>
    <w:rsid w:val="00B70CC3"/>
    <w:rsid w:val="00B71EFD"/>
    <w:rsid w:val="00B73943"/>
    <w:rsid w:val="00B77FF2"/>
    <w:rsid w:val="00B86F0F"/>
    <w:rsid w:val="00B90531"/>
    <w:rsid w:val="00B91CF0"/>
    <w:rsid w:val="00B96A49"/>
    <w:rsid w:val="00B96CB4"/>
    <w:rsid w:val="00BA481B"/>
    <w:rsid w:val="00BB2E3D"/>
    <w:rsid w:val="00BB30FA"/>
    <w:rsid w:val="00BB7607"/>
    <w:rsid w:val="00BC0A9F"/>
    <w:rsid w:val="00BC2278"/>
    <w:rsid w:val="00BC572E"/>
    <w:rsid w:val="00BC573C"/>
    <w:rsid w:val="00BD5595"/>
    <w:rsid w:val="00BE00A2"/>
    <w:rsid w:val="00BE14B6"/>
    <w:rsid w:val="00BF0E1A"/>
    <w:rsid w:val="00BF20D6"/>
    <w:rsid w:val="00BF5D4E"/>
    <w:rsid w:val="00BF617E"/>
    <w:rsid w:val="00C011BC"/>
    <w:rsid w:val="00C0148F"/>
    <w:rsid w:val="00C028AB"/>
    <w:rsid w:val="00C02E0E"/>
    <w:rsid w:val="00C04AC2"/>
    <w:rsid w:val="00C0623B"/>
    <w:rsid w:val="00C11957"/>
    <w:rsid w:val="00C13F4D"/>
    <w:rsid w:val="00C15CB8"/>
    <w:rsid w:val="00C22CE7"/>
    <w:rsid w:val="00C27EF0"/>
    <w:rsid w:val="00C30F4E"/>
    <w:rsid w:val="00C32501"/>
    <w:rsid w:val="00C37AE0"/>
    <w:rsid w:val="00C41DA5"/>
    <w:rsid w:val="00C4368D"/>
    <w:rsid w:val="00C46C56"/>
    <w:rsid w:val="00C50DCA"/>
    <w:rsid w:val="00C60F8D"/>
    <w:rsid w:val="00C7266D"/>
    <w:rsid w:val="00C7299B"/>
    <w:rsid w:val="00C842F9"/>
    <w:rsid w:val="00C8536C"/>
    <w:rsid w:val="00C85879"/>
    <w:rsid w:val="00C858BE"/>
    <w:rsid w:val="00CA3AD4"/>
    <w:rsid w:val="00CB68C8"/>
    <w:rsid w:val="00CC78B2"/>
    <w:rsid w:val="00CC7FBF"/>
    <w:rsid w:val="00CD02A4"/>
    <w:rsid w:val="00CD4A17"/>
    <w:rsid w:val="00CE17D9"/>
    <w:rsid w:val="00CE48BC"/>
    <w:rsid w:val="00CE6EAB"/>
    <w:rsid w:val="00CF4C87"/>
    <w:rsid w:val="00CF7F75"/>
    <w:rsid w:val="00D006C6"/>
    <w:rsid w:val="00D05D15"/>
    <w:rsid w:val="00D06317"/>
    <w:rsid w:val="00D1217F"/>
    <w:rsid w:val="00D16804"/>
    <w:rsid w:val="00D17AAD"/>
    <w:rsid w:val="00D30EC5"/>
    <w:rsid w:val="00D32306"/>
    <w:rsid w:val="00D36693"/>
    <w:rsid w:val="00D42D9B"/>
    <w:rsid w:val="00D45772"/>
    <w:rsid w:val="00D45B5A"/>
    <w:rsid w:val="00D52A7E"/>
    <w:rsid w:val="00D53044"/>
    <w:rsid w:val="00D550E6"/>
    <w:rsid w:val="00D552F0"/>
    <w:rsid w:val="00D61C7A"/>
    <w:rsid w:val="00D62B3E"/>
    <w:rsid w:val="00D6568E"/>
    <w:rsid w:val="00D82CCB"/>
    <w:rsid w:val="00D833EB"/>
    <w:rsid w:val="00D84505"/>
    <w:rsid w:val="00D906AE"/>
    <w:rsid w:val="00D93172"/>
    <w:rsid w:val="00D96566"/>
    <w:rsid w:val="00D96919"/>
    <w:rsid w:val="00DA3CE5"/>
    <w:rsid w:val="00DA4244"/>
    <w:rsid w:val="00DA5BC6"/>
    <w:rsid w:val="00DB1394"/>
    <w:rsid w:val="00DB70D1"/>
    <w:rsid w:val="00DC2552"/>
    <w:rsid w:val="00DC3BA7"/>
    <w:rsid w:val="00DD3E80"/>
    <w:rsid w:val="00DF4A79"/>
    <w:rsid w:val="00DF56F9"/>
    <w:rsid w:val="00DF7C33"/>
    <w:rsid w:val="00E010A6"/>
    <w:rsid w:val="00E01757"/>
    <w:rsid w:val="00E124F9"/>
    <w:rsid w:val="00E218C9"/>
    <w:rsid w:val="00E221AD"/>
    <w:rsid w:val="00E23738"/>
    <w:rsid w:val="00E24DB7"/>
    <w:rsid w:val="00E34671"/>
    <w:rsid w:val="00E34F1F"/>
    <w:rsid w:val="00E40119"/>
    <w:rsid w:val="00E40F48"/>
    <w:rsid w:val="00E44781"/>
    <w:rsid w:val="00E453F4"/>
    <w:rsid w:val="00E46446"/>
    <w:rsid w:val="00E57499"/>
    <w:rsid w:val="00E62EE1"/>
    <w:rsid w:val="00E66953"/>
    <w:rsid w:val="00E73735"/>
    <w:rsid w:val="00E80C7E"/>
    <w:rsid w:val="00E91450"/>
    <w:rsid w:val="00E91B99"/>
    <w:rsid w:val="00E91D49"/>
    <w:rsid w:val="00E942EF"/>
    <w:rsid w:val="00E96524"/>
    <w:rsid w:val="00E96D47"/>
    <w:rsid w:val="00EA516E"/>
    <w:rsid w:val="00EB1519"/>
    <w:rsid w:val="00EB32F3"/>
    <w:rsid w:val="00EC1B09"/>
    <w:rsid w:val="00EC2E18"/>
    <w:rsid w:val="00EC4C86"/>
    <w:rsid w:val="00EC5AEF"/>
    <w:rsid w:val="00EC6835"/>
    <w:rsid w:val="00EE40EB"/>
    <w:rsid w:val="00EF7453"/>
    <w:rsid w:val="00F11077"/>
    <w:rsid w:val="00F12A88"/>
    <w:rsid w:val="00F2117B"/>
    <w:rsid w:val="00F22CEE"/>
    <w:rsid w:val="00F254C9"/>
    <w:rsid w:val="00F304A0"/>
    <w:rsid w:val="00F321EC"/>
    <w:rsid w:val="00F33402"/>
    <w:rsid w:val="00F35801"/>
    <w:rsid w:val="00F40EF7"/>
    <w:rsid w:val="00F52181"/>
    <w:rsid w:val="00F55114"/>
    <w:rsid w:val="00F56B90"/>
    <w:rsid w:val="00F57AA4"/>
    <w:rsid w:val="00F6725D"/>
    <w:rsid w:val="00F72D82"/>
    <w:rsid w:val="00F7332A"/>
    <w:rsid w:val="00F774E6"/>
    <w:rsid w:val="00F84A62"/>
    <w:rsid w:val="00F90B04"/>
    <w:rsid w:val="00F92029"/>
    <w:rsid w:val="00F928B7"/>
    <w:rsid w:val="00F92CE5"/>
    <w:rsid w:val="00FA4324"/>
    <w:rsid w:val="00FA4421"/>
    <w:rsid w:val="00FB4192"/>
    <w:rsid w:val="00FB4403"/>
    <w:rsid w:val="00FB4BAE"/>
    <w:rsid w:val="00FC32E9"/>
    <w:rsid w:val="00FC3C42"/>
    <w:rsid w:val="00FD50A9"/>
    <w:rsid w:val="00FD6122"/>
    <w:rsid w:val="00FD6A70"/>
    <w:rsid w:val="00FE24BE"/>
    <w:rsid w:val="00FE6D01"/>
    <w:rsid w:val="00FF274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175B"/>
  <w15:docId w15:val="{A32F63A1-011C-41F7-9C4D-F0CAAD67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43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2CCC"/>
    <w:pPr>
      <w:keepNext/>
      <w:jc w:val="center"/>
      <w:outlineLvl w:val="0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014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2A1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CC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2CCC"/>
    <w:pPr>
      <w:ind w:left="720"/>
      <w:contextualSpacing/>
    </w:pPr>
  </w:style>
  <w:style w:type="table" w:styleId="a6">
    <w:name w:val="Table Grid"/>
    <w:basedOn w:val="a1"/>
    <w:uiPriority w:val="59"/>
    <w:rsid w:val="00E669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2A13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2A13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Plain Text"/>
    <w:basedOn w:val="a"/>
    <w:link w:val="a8"/>
    <w:rsid w:val="002A131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A131D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13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rsid w:val="002A13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131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2A131D"/>
    <w:rPr>
      <w:rFonts w:cs="Times New Roman"/>
    </w:rPr>
  </w:style>
  <w:style w:type="paragraph" w:styleId="ac">
    <w:name w:val="footer"/>
    <w:basedOn w:val="a"/>
    <w:link w:val="ad"/>
    <w:uiPriority w:val="99"/>
    <w:rsid w:val="002A1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131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13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rsid w:val="002A131D"/>
    <w:pPr>
      <w:spacing w:line="240" w:lineRule="exact"/>
      <w:jc w:val="center"/>
    </w:pPr>
    <w:rPr>
      <w:b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A131D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2A131D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2A131D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f0">
    <w:name w:val="No Spacing"/>
    <w:basedOn w:val="a"/>
    <w:uiPriority w:val="1"/>
    <w:qFormat/>
    <w:rsid w:val="002A131D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2A1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6"/>
    <w:uiPriority w:val="99"/>
    <w:rsid w:val="002A13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Информация об изменениях документа"/>
    <w:basedOn w:val="a"/>
    <w:next w:val="a"/>
    <w:rsid w:val="002A13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2A131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2A131D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A131D"/>
    <w:rPr>
      <w:lang w:eastAsia="en-US"/>
    </w:rPr>
  </w:style>
  <w:style w:type="character" w:customStyle="1" w:styleId="31">
    <w:name w:val="Основной текст (3)_"/>
    <w:basedOn w:val="a0"/>
    <w:link w:val="32"/>
    <w:rsid w:val="002A13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A131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1">
    <w:name w:val="Основной текст (13)"/>
    <w:basedOn w:val="13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14">
    <w:name w:val="Без интервала1"/>
    <w:rsid w:val="002A131D"/>
    <w:rPr>
      <w:rFonts w:eastAsia="Times New Roman"/>
      <w:sz w:val="22"/>
      <w:szCs w:val="22"/>
      <w:lang w:eastAsia="en-US"/>
    </w:rPr>
  </w:style>
  <w:style w:type="paragraph" w:customStyle="1" w:styleId="af5">
    <w:name w:val="Текст постановления"/>
    <w:basedOn w:val="a"/>
    <w:rsid w:val="00AE4F31"/>
    <w:pPr>
      <w:ind w:firstLine="709"/>
    </w:pPr>
    <w:rPr>
      <w:szCs w:val="20"/>
    </w:rPr>
  </w:style>
  <w:style w:type="paragraph" w:styleId="af6">
    <w:name w:val="Normal (Web)"/>
    <w:basedOn w:val="a"/>
    <w:rsid w:val="00F84A62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6"/>
    <w:uiPriority w:val="59"/>
    <w:rsid w:val="00B9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014C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4C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unformattext">
    <w:name w:val="unformattext"/>
    <w:basedOn w:val="a"/>
    <w:rsid w:val="00014CD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14CDA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014CDA"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E453F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453F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453F4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53F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53F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9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6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62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8467">
                  <w:marLeft w:val="543"/>
                  <w:marRight w:val="543"/>
                  <w:marTop w:val="326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580F-F84C-490F-A838-EE14FB31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Нотариад</cp:lastModifiedBy>
  <cp:revision>2</cp:revision>
  <cp:lastPrinted>2019-01-30T01:27:00Z</cp:lastPrinted>
  <dcterms:created xsi:type="dcterms:W3CDTF">2019-02-04T04:55:00Z</dcterms:created>
  <dcterms:modified xsi:type="dcterms:W3CDTF">2019-02-04T04:55:00Z</dcterms:modified>
</cp:coreProperties>
</file>